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4115" w14:textId="0B6CDB56" w:rsidR="00ED1D3C" w:rsidRDefault="00FB6750" w:rsidP="0009122F">
      <w:pPr>
        <w:spacing w:after="180"/>
        <w:rPr>
          <w:rFonts w:ascii="標楷體" w:eastAsia="標楷體" w:hAnsi="標楷體" w:cs="標楷體"/>
          <w:sz w:val="28"/>
          <w:szCs w:val="28"/>
        </w:rPr>
      </w:pPr>
      <w:r w:rsidRPr="00613303">
        <w:rPr>
          <w:rFonts w:ascii="新細明體" w:eastAsia="新細明體" w:hAnsi="新細明體" w:cs="新細明體"/>
          <w:noProof/>
          <w:kern w:val="0"/>
        </w:rPr>
        <mc:AlternateContent>
          <mc:Choice Requires="wps">
            <w:drawing>
              <wp:anchor distT="0" distB="0" distL="114300" distR="114300" simplePos="0" relativeHeight="251692544" behindDoc="0" locked="0" layoutInCell="1" allowOverlap="1" wp14:anchorId="6A273B4C" wp14:editId="4751ECF2">
                <wp:simplePos x="0" y="0"/>
                <wp:positionH relativeFrom="column">
                  <wp:posOffset>9212580</wp:posOffset>
                </wp:positionH>
                <wp:positionV relativeFrom="paragraph">
                  <wp:posOffset>-320040</wp:posOffset>
                </wp:positionV>
                <wp:extent cx="844550" cy="429260"/>
                <wp:effectExtent l="0" t="0" r="12700" b="27940"/>
                <wp:wrapNone/>
                <wp:docPr id="21" name="文字方塊 21"/>
                <wp:cNvGraphicFramePr/>
                <a:graphic xmlns:a="http://schemas.openxmlformats.org/drawingml/2006/main">
                  <a:graphicData uri="http://schemas.microsoft.com/office/word/2010/wordprocessingShape">
                    <wps:wsp>
                      <wps:cNvSpPr txBox="1"/>
                      <wps:spPr>
                        <a:xfrm>
                          <a:off x="0" y="0"/>
                          <a:ext cx="844550" cy="429260"/>
                        </a:xfrm>
                        <a:prstGeom prst="rect">
                          <a:avLst/>
                        </a:prstGeom>
                        <a:solidFill>
                          <a:sysClr val="window" lastClr="FFFFFF"/>
                        </a:solidFill>
                        <a:ln w="6350">
                          <a:solidFill>
                            <a:prstClr val="black"/>
                          </a:solidFill>
                        </a:ln>
                      </wps:spPr>
                      <wps:txbx>
                        <w:txbxContent>
                          <w:p w14:paraId="459018D3" w14:textId="1326FBC1" w:rsidR="00CE562F" w:rsidRDefault="00CE562F" w:rsidP="00FB6750">
                            <w:pPr>
                              <w:jc w:val="center"/>
                              <w:rPr>
                                <w:b/>
                                <w:sz w:val="20"/>
                                <w:szCs w:val="20"/>
                              </w:rPr>
                            </w:pPr>
                            <w:r>
                              <w:rPr>
                                <w:b/>
                                <w:sz w:val="20"/>
                                <w:szCs w:val="20"/>
                              </w:rPr>
                              <w:t>113</w:t>
                            </w:r>
                            <w:r>
                              <w:rPr>
                                <w:rFonts w:hint="eastAsia"/>
                                <w:b/>
                                <w:sz w:val="20"/>
                                <w:szCs w:val="20"/>
                              </w:rPr>
                              <w:t>學年度</w:t>
                            </w:r>
                          </w:p>
                          <w:p w14:paraId="44152F71" w14:textId="77777777" w:rsidR="00CE562F" w:rsidRDefault="00CE562F" w:rsidP="00FB6750">
                            <w:pPr>
                              <w:jc w:val="center"/>
                              <w:rPr>
                                <w:b/>
                                <w:sz w:val="20"/>
                                <w:szCs w:val="20"/>
                              </w:rPr>
                            </w:pPr>
                            <w:r>
                              <w:rPr>
                                <w:rFonts w:hint="eastAsia"/>
                                <w:b/>
                                <w:sz w:val="20"/>
                                <w:szCs w:val="20"/>
                              </w:rPr>
                              <w:t>課程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3B4C" id="文字方塊 21" o:spid="_x0000_s1040" type="#_x0000_t202" style="position:absolute;margin-left:725.4pt;margin-top:-25.2pt;width:66.5pt;height:3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" fillcolor="window" strokeweight=".5pt">
                <v:textbox>
                  <w:txbxContent>
                    <w:p w14:paraId="459018D3" w14:textId="1326FBC1" w:rsidR="00CE562F" w:rsidRDefault="00CE562F" w:rsidP="00FB6750">
                      <w:pPr>
                        <w:jc w:val="center"/>
                        <w:rPr>
                          <w:b/>
                          <w:sz w:val="20"/>
                          <w:szCs w:val="20"/>
                        </w:rPr>
                      </w:pPr>
                      <w:r>
                        <w:rPr>
                          <w:b/>
                          <w:sz w:val="20"/>
                          <w:szCs w:val="20"/>
                        </w:rPr>
                        <w:t>113</w:t>
                      </w:r>
                      <w:r>
                        <w:rPr>
                          <w:rFonts w:hint="eastAsia"/>
                          <w:b/>
                          <w:sz w:val="20"/>
                          <w:szCs w:val="20"/>
                        </w:rPr>
                        <w:t>學年度</w:t>
                      </w:r>
                    </w:p>
                    <w:p w14:paraId="44152F71" w14:textId="77777777" w:rsidR="00CE562F" w:rsidRDefault="00CE562F" w:rsidP="00FB6750">
                      <w:pPr>
                        <w:jc w:val="center"/>
                        <w:rPr>
                          <w:b/>
                          <w:sz w:val="20"/>
                          <w:szCs w:val="20"/>
                        </w:rPr>
                      </w:pPr>
                      <w:r>
                        <w:rPr>
                          <w:rFonts w:hint="eastAsia"/>
                          <w:b/>
                          <w:sz w:val="20"/>
                          <w:szCs w:val="20"/>
                        </w:rPr>
                        <w:t>課程計畫</w:t>
                      </w:r>
                    </w:p>
                  </w:txbxContent>
                </v:textbox>
              </v:shape>
            </w:pict>
          </mc:Fallback>
        </mc:AlternateContent>
      </w:r>
      <w:r w:rsidR="00923F10">
        <w:rPr>
          <w:rFonts w:ascii="標楷體" w:eastAsia="標楷體" w:hAnsi="標楷體" w:cs="標楷體"/>
          <w:sz w:val="28"/>
          <w:szCs w:val="28"/>
        </w:rPr>
        <w:t xml:space="preserve">附件陸-1 </w:t>
      </w:r>
    </w:p>
    <w:p w14:paraId="201289BD" w14:textId="18628F29" w:rsidR="00ED1D3C" w:rsidRDefault="006501FC" w:rsidP="0009122F">
      <w:pPr>
        <w:spacing w:after="180"/>
        <w:jc w:val="center"/>
      </w:pPr>
      <w:r>
        <w:rPr>
          <w:rFonts w:ascii="標楷體" w:eastAsia="標楷體" w:hAnsi="標楷體" w:cs="標楷體" w:hint="eastAsia"/>
          <w:sz w:val="28"/>
          <w:szCs w:val="28"/>
        </w:rPr>
        <w:t>高雄市立前鎮國中</w:t>
      </w:r>
      <w:r w:rsidR="00923F10">
        <w:rPr>
          <w:rFonts w:ascii="標楷體" w:eastAsia="標楷體" w:hAnsi="標楷體" w:cs="標楷體"/>
          <w:sz w:val="28"/>
          <w:szCs w:val="28"/>
        </w:rPr>
        <w:t>校訂課程計畫(統整性主題/專題/議題探究或其他類課程類型)</w:t>
      </w:r>
    </w:p>
    <w:tbl>
      <w:tblPr>
        <w:tblStyle w:val="aff4"/>
        <w:tblW w:w="15730" w:type="dxa"/>
        <w:tblInd w:w="0" w:type="dxa"/>
        <w:tblLayout w:type="fixed"/>
        <w:tblLook w:val="0400" w:firstRow="0" w:lastRow="0" w:firstColumn="0" w:lastColumn="0" w:noHBand="0" w:noVBand="1"/>
      </w:tblPr>
      <w:tblGrid>
        <w:gridCol w:w="817"/>
        <w:gridCol w:w="1985"/>
        <w:gridCol w:w="5670"/>
        <w:gridCol w:w="1842"/>
        <w:gridCol w:w="2127"/>
        <w:gridCol w:w="3289"/>
      </w:tblGrid>
      <w:tr w:rsidR="00ED1D3C" w14:paraId="26BA966E"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D99A" w14:textId="77777777" w:rsidR="00ED1D3C" w:rsidRDefault="00923F10">
            <w:pPr>
              <w:rPr>
                <w:rFonts w:ascii="標楷體" w:eastAsia="標楷體" w:hAnsi="標楷體" w:cs="標楷體"/>
              </w:rPr>
            </w:pPr>
            <w:r>
              <w:rPr>
                <w:rFonts w:ascii="標楷體" w:eastAsia="標楷體" w:hAnsi="標楷體" w:cs="標楷體"/>
              </w:rPr>
              <w:t>課程名稱：</w:t>
            </w:r>
            <w:r>
              <w:rPr>
                <w:rFonts w:ascii="標楷體" w:eastAsia="標楷體" w:hAnsi="標楷體" w:cs="標楷體"/>
                <w:i/>
                <w:color w:val="A6A6A6"/>
              </w:rPr>
              <w:t>（範例）讀報媒識</w:t>
            </w:r>
          </w:p>
        </w:tc>
      </w:tr>
      <w:tr w:rsidR="00ED1D3C" w14:paraId="5E68196B"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9B741" w14:textId="3B27B0FB" w:rsidR="00ED1D3C" w:rsidRDefault="00923F10" w:rsidP="009657A3">
            <w:r>
              <w:rPr>
                <w:rFonts w:ascii="標楷體" w:eastAsia="標楷體" w:hAnsi="標楷體" w:cs="標楷體"/>
              </w:rPr>
              <w:t>課程類型：□統整性主題/專題/議題探究</w:t>
            </w:r>
            <w:r w:rsidR="009657A3">
              <w:rPr>
                <w:rFonts w:ascii="標楷體" w:eastAsia="標楷體" w:hAnsi="標楷體" w:cs="標楷體" w:hint="eastAsia"/>
              </w:rPr>
              <w:t>課程</w:t>
            </w:r>
            <w:r w:rsidR="00F74E83">
              <w:rPr>
                <w:rFonts w:ascii="標楷體" w:eastAsia="標楷體" w:hAnsi="標楷體" w:cs="標楷體"/>
              </w:rPr>
              <w:t>(註</w:t>
            </w:r>
            <w:r w:rsidR="00F74E83">
              <w:rPr>
                <w:rFonts w:ascii="標楷體" w:eastAsia="標楷體" w:hAnsi="標楷體" w:cs="標楷體" w:hint="eastAsia"/>
              </w:rPr>
              <w:t>8</w:t>
            </w:r>
            <w:r w:rsidR="00F74E83">
              <w:rPr>
                <w:rFonts w:ascii="標楷體" w:eastAsia="標楷體" w:hAnsi="標楷體" w:cs="標楷體"/>
              </w:rPr>
              <w:t>)</w:t>
            </w:r>
            <w:r w:rsidR="009657A3">
              <w:rPr>
                <w:rFonts w:ascii="標楷體" w:eastAsia="標楷體" w:hAnsi="標楷體" w:cs="標楷體" w:hint="eastAsia"/>
              </w:rPr>
              <w:t xml:space="preserve">     </w:t>
            </w:r>
            <w:r>
              <w:rPr>
                <w:rFonts w:ascii="標楷體" w:eastAsia="標楷體" w:hAnsi="標楷體" w:cs="標楷體"/>
              </w:rPr>
              <w:t>□技藝課程(註1)</w:t>
            </w:r>
            <w:r w:rsidR="009657A3">
              <w:rPr>
                <w:rFonts w:ascii="標楷體" w:eastAsia="標楷體" w:hAnsi="標楷體" w:cs="標楷體" w:hint="eastAsia"/>
              </w:rPr>
              <w:t xml:space="preserve">     </w:t>
            </w:r>
            <w:r>
              <w:rPr>
                <w:rFonts w:ascii="標楷體" w:eastAsia="標楷體" w:hAnsi="標楷體" w:cs="標楷體"/>
              </w:rPr>
              <w:t xml:space="preserve">□其他類課程(註2)  </w:t>
            </w:r>
          </w:p>
        </w:tc>
      </w:tr>
      <w:tr w:rsidR="00ED1D3C" w14:paraId="634B25C8"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11C9" w14:textId="77777777" w:rsidR="00ED1D3C" w:rsidRDefault="00923F10">
            <w:r>
              <w:rPr>
                <w:rFonts w:ascii="標楷體" w:eastAsia="標楷體" w:hAnsi="標楷體" w:cs="標楷體"/>
              </w:rPr>
              <w:t>授課年級：</w:t>
            </w:r>
            <w:r>
              <w:rPr>
                <w:rFonts w:ascii="標楷體" w:eastAsia="標楷體" w:hAnsi="標楷體" w:cs="標楷體"/>
                <w:i/>
                <w:color w:val="A6A6A6"/>
              </w:rPr>
              <w:t>九</w:t>
            </w:r>
            <w:r>
              <w:rPr>
                <w:rFonts w:ascii="標楷體" w:eastAsia="標楷體" w:hAnsi="標楷體" w:cs="標楷體"/>
                <w:b/>
              </w:rPr>
              <w:t>年級</w:t>
            </w:r>
          </w:p>
        </w:tc>
      </w:tr>
      <w:tr w:rsidR="009657A3" w14:paraId="54AFC0AD"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1DB0" w14:textId="3BBBB760" w:rsidR="009657A3" w:rsidRPr="00CA1193" w:rsidRDefault="009657A3">
            <w:pPr>
              <w:rPr>
                <w:rFonts w:ascii="標楷體" w:eastAsia="標楷體" w:hAnsi="標楷體" w:cs="標楷體"/>
                <w:color w:val="FF0000"/>
              </w:rPr>
            </w:pPr>
            <w:r w:rsidRPr="00CA1193">
              <w:rPr>
                <w:rFonts w:ascii="標楷體" w:eastAsia="標楷體" w:hAnsi="標楷體" w:cs="標楷體" w:hint="eastAsia"/>
                <w:color w:val="FF0000"/>
              </w:rPr>
              <w:t>課程所跨之領域/科目</w:t>
            </w:r>
            <w:r w:rsidR="00673148" w:rsidRPr="00CA1193">
              <w:rPr>
                <w:rFonts w:ascii="標楷體" w:eastAsia="標楷體" w:hAnsi="標楷體" w:cs="標楷體"/>
                <w:color w:val="FF0000"/>
              </w:rPr>
              <w:t>：</w:t>
            </w:r>
            <w:r w:rsidRPr="00CA1193">
              <w:rPr>
                <w:rFonts w:ascii="標楷體" w:eastAsia="標楷體" w:hAnsi="標楷體" w:hint="eastAsia"/>
                <w:color w:val="FF0000"/>
              </w:rPr>
              <w:t xml:space="preserve">□國語文 □英語文 □數學 □社會 □自然科學 □藝術 □綜合 </w:t>
            </w:r>
            <w:r w:rsidRPr="00CA1193">
              <w:rPr>
                <w:rFonts w:ascii="標楷體" w:eastAsia="標楷體" w:hAnsi="標楷體" w:hint="eastAsia"/>
                <w:color w:val="FF0000"/>
                <w:kern w:val="0"/>
              </w:rPr>
              <w:t>□健體 □科技</w:t>
            </w:r>
            <w:r w:rsidR="006501FC">
              <w:rPr>
                <w:rFonts w:ascii="標楷體" w:eastAsia="標楷體" w:hAnsi="標楷體" w:hint="eastAsia"/>
                <w:color w:val="FF0000"/>
                <w:kern w:val="0"/>
              </w:rPr>
              <w:t xml:space="preserve"> </w:t>
            </w:r>
            <w:r w:rsidR="006501FC" w:rsidRPr="006501FC">
              <w:rPr>
                <w:rFonts w:ascii="標楷體" w:eastAsia="標楷體" w:hAnsi="標楷體" w:hint="eastAsia"/>
                <w:b/>
                <w:bCs/>
                <w:color w:val="0070C0"/>
                <w:kern w:val="0"/>
              </w:rPr>
              <w:t>(至少勾2項)</w:t>
            </w:r>
          </w:p>
        </w:tc>
      </w:tr>
      <w:tr w:rsidR="00ED1D3C" w14:paraId="63A648B7"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AB9" w14:textId="77777777" w:rsidR="00ED1D3C" w:rsidRDefault="00923F10">
            <w:pPr>
              <w:rPr>
                <w:rFonts w:ascii="標楷體" w:eastAsia="標楷體" w:hAnsi="標楷體" w:cs="標楷體"/>
                <w:i/>
                <w:color w:val="AEAAAA"/>
              </w:rPr>
            </w:pPr>
            <w:r>
              <w:rPr>
                <w:rFonts w:ascii="標楷體" w:eastAsia="標楷體" w:hAnsi="標楷體" w:cs="標楷體"/>
              </w:rPr>
              <w:t>課程目標：</w:t>
            </w:r>
            <w:r>
              <w:rPr>
                <w:rFonts w:ascii="標楷體" w:eastAsia="標楷體" w:hAnsi="標楷體" w:cs="標楷體"/>
                <w:i/>
                <w:color w:val="A6A6A6"/>
              </w:rPr>
              <w:t>（範例）為培養學生批判思考的能力，能運用所學策略，認識報紙及媒體內容，學習選擇、分析、評估新聞與媒體訊息，區辨新聞標題的主客觀，了解新聞訊息產生的過程及其真實性。</w:t>
            </w:r>
          </w:p>
        </w:tc>
      </w:tr>
      <w:tr w:rsidR="00ED1D3C" w14:paraId="6B46534F"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88B1" w14:textId="77777777" w:rsidR="00ED1D3C" w:rsidRDefault="00923F10">
            <w:pPr>
              <w:rPr>
                <w:rFonts w:ascii="標楷體" w:eastAsia="標楷體" w:hAnsi="標楷體" w:cs="標楷體"/>
                <w:i/>
                <w:color w:val="A6A6A6"/>
              </w:rPr>
            </w:pPr>
            <w:r>
              <w:rPr>
                <w:rFonts w:ascii="標楷體" w:eastAsia="標楷體" w:hAnsi="標楷體" w:cs="標楷體"/>
              </w:rPr>
              <w:t>對應學校課程願景/校本素養指標：</w:t>
            </w:r>
            <w:r>
              <w:rPr>
                <w:rFonts w:ascii="標楷體" w:eastAsia="標楷體" w:hAnsi="標楷體" w:cs="標楷體"/>
                <w:i/>
                <w:color w:val="A6A6A6"/>
              </w:rPr>
              <w:t>（範例）</w:t>
            </w:r>
          </w:p>
          <w:p w14:paraId="2FC8E3F1" w14:textId="77777777" w:rsidR="00ED1D3C" w:rsidRDefault="00923F10">
            <w:pPr>
              <w:widowControl w:val="0"/>
              <w:jc w:val="both"/>
              <w:rPr>
                <w:rFonts w:ascii="標楷體" w:eastAsia="標楷體" w:hAnsi="標楷體" w:cs="標楷體"/>
                <w:i/>
                <w:color w:val="A6A6A6"/>
              </w:rPr>
            </w:pPr>
            <w:r>
              <w:rPr>
                <w:rFonts w:ascii="標楷體" w:eastAsia="標楷體" w:hAnsi="標楷體" w:cs="標楷體"/>
                <w:i/>
                <w:color w:val="A6A6A6"/>
              </w:rPr>
              <w:t>1.根據探究結論，計畫適切行動，解決問題(多-解-3)</w:t>
            </w:r>
          </w:p>
          <w:p w14:paraId="48DD4EEB" w14:textId="77777777" w:rsidR="00ED1D3C" w:rsidRDefault="00923F10">
            <w:pPr>
              <w:widowControl w:val="0"/>
              <w:jc w:val="both"/>
              <w:rPr>
                <w:rFonts w:ascii="標楷體" w:eastAsia="標楷體" w:hAnsi="標楷體" w:cs="標楷體"/>
                <w:i/>
                <w:color w:val="A6A6A6"/>
              </w:rPr>
            </w:pPr>
            <w:r>
              <w:rPr>
                <w:rFonts w:ascii="標楷體" w:eastAsia="標楷體" w:hAnsi="標楷體" w:cs="標楷體"/>
                <w:i/>
                <w:color w:val="A6A6A6"/>
              </w:rPr>
              <w:t>2.能應用團隊互助的精神與同儕共同完成指定的任務(人-互-3)</w:t>
            </w:r>
          </w:p>
          <w:p w14:paraId="6D297A50" w14:textId="77777777" w:rsidR="00ED1D3C" w:rsidRDefault="00923F10">
            <w:pPr>
              <w:widowControl w:val="0"/>
              <w:ind w:right="-674"/>
              <w:jc w:val="both"/>
              <w:rPr>
                <w:rFonts w:ascii="標楷體" w:eastAsia="標楷體" w:hAnsi="標楷體" w:cs="標楷體"/>
                <w:i/>
                <w:color w:val="A6A6A6"/>
              </w:rPr>
            </w:pPr>
            <w:r>
              <w:rPr>
                <w:rFonts w:ascii="標楷體" w:eastAsia="標楷體" w:hAnsi="標楷體" w:cs="標楷體"/>
                <w:i/>
                <w:color w:val="A6A6A6"/>
              </w:rPr>
              <w:t>3.能運用各種策略或資源，探索新知並持續學習(終-主-3)</w:t>
            </w:r>
          </w:p>
        </w:tc>
      </w:tr>
      <w:tr w:rsidR="00ED1D3C" w14:paraId="3327334F"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EE78" w14:textId="6AFD5336" w:rsidR="00ED1D3C" w:rsidRDefault="00923F10">
            <w:pPr>
              <w:rPr>
                <w:rFonts w:ascii="標楷體" w:eastAsia="標楷體" w:hAnsi="標楷體" w:cs="標楷體"/>
              </w:rPr>
            </w:pPr>
            <w:r>
              <w:rPr>
                <w:rFonts w:ascii="標楷體" w:eastAsia="標楷體" w:hAnsi="標楷體" w:cs="標楷體"/>
              </w:rPr>
              <w:t>表現任務（總結性評量）：</w:t>
            </w:r>
            <w:r>
              <w:rPr>
                <w:rFonts w:ascii="標楷體" w:eastAsia="標楷體" w:hAnsi="標楷體" w:cs="標楷體"/>
                <w:i/>
                <w:color w:val="A6A6A6"/>
              </w:rPr>
              <w:t>（範例）</w:t>
            </w:r>
            <w:r w:rsidR="00922FBE" w:rsidRPr="00922FBE">
              <w:rPr>
                <w:rFonts w:ascii="標楷體" w:eastAsia="標楷體" w:hAnsi="標楷體" w:cs="標楷體" w:hint="eastAsia"/>
                <w:i/>
                <w:color w:val="A6A6A6"/>
              </w:rPr>
              <w:t>學生能鎖定特定主題，利用相關的探究策略，蒐集、分析、評估資料，並制訂適切新聞標題，敘寫一份500～1000字新聞報導。</w:t>
            </w:r>
          </w:p>
        </w:tc>
      </w:tr>
      <w:tr w:rsidR="00ED1D3C" w14:paraId="409F893C" w14:textId="77777777" w:rsidTr="0009122F">
        <w:tc>
          <w:tcPr>
            <w:tcW w:w="157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1CA5" w14:textId="77777777" w:rsidR="00ED1D3C" w:rsidRDefault="00923F10">
            <w:pPr>
              <w:rPr>
                <w:rFonts w:ascii="標楷體" w:eastAsia="標楷體" w:hAnsi="標楷體" w:cs="標楷體"/>
              </w:rPr>
            </w:pPr>
            <w:r>
              <w:rPr>
                <w:rFonts w:ascii="標楷體" w:eastAsia="標楷體" w:hAnsi="標楷體" w:cs="標楷體"/>
              </w:rPr>
              <w:t>評量機制（含評量方式及比例）：</w:t>
            </w:r>
            <w:r>
              <w:rPr>
                <w:rFonts w:ascii="標楷體" w:eastAsia="標楷體" w:hAnsi="標楷體" w:cs="標楷體"/>
                <w:i/>
                <w:color w:val="A6A6A6"/>
              </w:rPr>
              <w:t>（範例）1、觀察（50％）：紀錄簿。2、發表（50％）：分組報告(含口頭發表及成果發表)</w:t>
            </w:r>
            <w:r>
              <w:rPr>
                <w:rFonts w:ascii="標楷體" w:eastAsia="標楷體" w:hAnsi="標楷體" w:cs="標楷體"/>
                <w:b/>
                <w:i/>
                <w:color w:val="7F7F7F"/>
              </w:rPr>
              <w:t>。</w:t>
            </w:r>
          </w:p>
        </w:tc>
      </w:tr>
      <w:tr w:rsidR="00D343EA" w14:paraId="1928B436" w14:textId="77777777" w:rsidTr="0009122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08B7B" w14:textId="77777777" w:rsidR="00D343EA" w:rsidRDefault="00D343EA" w:rsidP="00DE7779">
            <w:pPr>
              <w:jc w:val="center"/>
            </w:pPr>
            <w:r>
              <w:rPr>
                <w:rFonts w:ascii="標楷體" w:eastAsia="標楷體" w:hAnsi="標楷體" w:cs="標楷體"/>
              </w:rPr>
              <w:t>週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3BF81" w14:textId="77777777" w:rsidR="00D343EA" w:rsidRDefault="00D343EA" w:rsidP="00DE7779">
            <w:pPr>
              <w:jc w:val="center"/>
              <w:rPr>
                <w:rFonts w:ascii="標楷體" w:eastAsia="標楷體" w:hAnsi="標楷體" w:cs="標楷體"/>
              </w:rPr>
            </w:pPr>
            <w:r>
              <w:rPr>
                <w:rFonts w:ascii="標楷體" w:eastAsia="標楷體" w:hAnsi="標楷體" w:cs="標楷體"/>
              </w:rPr>
              <w:t>課程/單元主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69F30" w14:textId="77777777"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學生學習重點/教師教學重點與策略/教學進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D4BAC" w14:textId="77777777"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學習資源</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D85B" w14:textId="77777777"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協同領域/科目之授課教師（註3）</w:t>
            </w:r>
          </w:p>
        </w:tc>
        <w:tc>
          <w:tcPr>
            <w:tcW w:w="328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C33BFC" w14:textId="77777777"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議題融入</w:t>
            </w:r>
          </w:p>
          <w:p w14:paraId="19D4F0DB" w14:textId="3FE10DBC"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註4）</w:t>
            </w:r>
          </w:p>
        </w:tc>
      </w:tr>
      <w:tr w:rsidR="00D343EA" w14:paraId="41163DFF" w14:textId="77777777" w:rsidTr="0009122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4D5D" w14:textId="77777777" w:rsidR="00D343EA" w:rsidRDefault="00D343EA" w:rsidP="00DE7779">
            <w:pPr>
              <w:jc w:val="center"/>
              <w:rPr>
                <w:rFonts w:ascii="標楷體" w:eastAsia="標楷體" w:hAnsi="標楷體" w:cs="標楷體"/>
              </w:rPr>
            </w:pPr>
            <w:r>
              <w:rPr>
                <w:rFonts w:ascii="標楷體" w:eastAsia="標楷體" w:hAnsi="標楷體" w:cs="標楷體"/>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2C925"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1F8B5A8C"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認識報紙與新聞</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78FD"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45B74A5E" w14:textId="77777777" w:rsidR="00D343EA" w:rsidRDefault="00D343EA" w:rsidP="00DE7779">
            <w:pPr>
              <w:ind w:left="312" w:hanging="281"/>
              <w:jc w:val="center"/>
              <w:rPr>
                <w:rFonts w:ascii="標楷體" w:eastAsia="標楷體" w:hAnsi="標楷體" w:cs="標楷體"/>
                <w:i/>
                <w:color w:val="A6A6A6"/>
              </w:rPr>
            </w:pPr>
            <w:r>
              <w:rPr>
                <w:rFonts w:ascii="標楷體" w:eastAsia="標楷體" w:hAnsi="標楷體" w:cs="標楷體"/>
                <w:i/>
                <w:color w:val="A6A6A6"/>
              </w:rPr>
              <w:t>認識各類型報紙與媒體</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CC46D" w14:textId="77777777" w:rsidR="00D343EA" w:rsidRDefault="00D343EA" w:rsidP="00DE7779">
            <w:pPr>
              <w:jc w:val="center"/>
              <w:rPr>
                <w:rFonts w:ascii="標楷體" w:eastAsia="標楷體" w:hAnsi="標楷體" w:cs="標楷體"/>
                <w:i/>
                <w:color w:val="AEAAA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5FFE" w14:textId="77777777" w:rsidR="00D343EA" w:rsidRPr="00FB6750" w:rsidRDefault="00D343EA" w:rsidP="00DE7779">
            <w:pPr>
              <w:jc w:val="center"/>
              <w:rPr>
                <w:rFonts w:ascii="標楷體" w:eastAsia="標楷體" w:hAnsi="標楷體" w:cs="標楷體"/>
              </w:rPr>
            </w:pPr>
            <w:r w:rsidRPr="00FB6750">
              <w:rPr>
                <w:rFonts w:ascii="標楷體" w:eastAsia="標楷體" w:hAnsi="標楷體" w:cs="標楷體"/>
              </w:rPr>
              <w:t>○○領域/科</w:t>
            </w:r>
          </w:p>
          <w:p w14:paraId="14875750" w14:textId="215B96EC" w:rsidR="00D343EA" w:rsidRDefault="00D343EA" w:rsidP="00DE7779">
            <w:pPr>
              <w:jc w:val="center"/>
              <w:rPr>
                <w:rFonts w:hint="eastAsia"/>
              </w:rPr>
            </w:pPr>
            <w:r w:rsidRPr="00FB6750">
              <w:rPr>
                <w:rFonts w:ascii="標楷體" w:eastAsia="標楷體" w:hAnsi="標楷體" w:cs="標楷體"/>
              </w:rPr>
              <w:t>：○○○老師</w:t>
            </w:r>
            <w:r w:rsidR="006501FC">
              <w:rPr>
                <w:rFonts w:ascii="標楷體" w:eastAsia="標楷體" w:hAnsi="標楷體" w:cs="標楷體"/>
              </w:rPr>
              <w:br/>
            </w:r>
            <w:r w:rsidR="006501FC" w:rsidRPr="006501FC">
              <w:rPr>
                <w:rFonts w:ascii="標楷體" w:eastAsia="標楷體" w:hAnsi="標楷體" w:hint="eastAsia"/>
                <w:b/>
                <w:bCs/>
                <w:color w:val="0070C0"/>
                <w:kern w:val="0"/>
                <w:sz w:val="20"/>
                <w:szCs w:val="20"/>
              </w:rPr>
              <w:t>(</w:t>
            </w:r>
            <w:r w:rsidR="006501FC" w:rsidRPr="006501FC">
              <w:rPr>
                <w:rFonts w:ascii="標楷體" w:eastAsia="標楷體" w:hAnsi="標楷體" w:hint="eastAsia"/>
                <w:b/>
                <w:bCs/>
                <w:color w:val="0070C0"/>
                <w:kern w:val="0"/>
                <w:sz w:val="20"/>
                <w:szCs w:val="20"/>
              </w:rPr>
              <w:t>非必要項目</w:t>
            </w:r>
            <w:r w:rsidR="006501FC" w:rsidRPr="006501FC">
              <w:rPr>
                <w:rFonts w:ascii="標楷體" w:eastAsia="標楷體" w:hAnsi="標楷體" w:hint="eastAsia"/>
                <w:b/>
                <w:bCs/>
                <w:color w:val="0070C0"/>
                <w:kern w:val="0"/>
                <w:sz w:val="20"/>
                <w:szCs w:val="20"/>
              </w:rPr>
              <w:t>)</w:t>
            </w:r>
          </w:p>
        </w:tc>
        <w:tc>
          <w:tcPr>
            <w:tcW w:w="328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47D50C" w14:textId="77777777" w:rsidR="00D343EA" w:rsidRDefault="00D343EA" w:rsidP="00DE7779">
            <w:pPr>
              <w:jc w:val="center"/>
              <w:rPr>
                <w:rFonts w:ascii="標楷體" w:eastAsia="標楷體" w:hAnsi="標楷體" w:cs="標楷體"/>
                <w:i/>
                <w:color w:val="AEAAAA"/>
              </w:rPr>
            </w:pPr>
            <w:r>
              <w:rPr>
                <w:rFonts w:ascii="標楷體" w:eastAsia="標楷體" w:hAnsi="標楷體" w:cs="標楷體"/>
                <w:color w:val="AEAAAA"/>
                <w:sz w:val="20"/>
                <w:szCs w:val="20"/>
              </w:rPr>
              <w:t>（</w:t>
            </w:r>
            <w:r>
              <w:rPr>
                <w:rFonts w:ascii="標楷體" w:eastAsia="標楷體" w:hAnsi="標楷體" w:cs="標楷體"/>
                <w:i/>
                <w:color w:val="AEAAAA"/>
              </w:rPr>
              <w:t>範例）</w:t>
            </w:r>
          </w:p>
          <w:p w14:paraId="3DC51091" w14:textId="77777777" w:rsidR="00D343EA" w:rsidRDefault="00D343EA" w:rsidP="00DE7779">
            <w:pPr>
              <w:jc w:val="center"/>
              <w:rPr>
                <w:rFonts w:ascii="標楷體" w:eastAsia="標楷體" w:hAnsi="標楷體" w:cs="標楷體"/>
                <w:i/>
                <w:color w:val="AEAAAA"/>
                <w:sz w:val="18"/>
                <w:szCs w:val="18"/>
              </w:rPr>
            </w:pPr>
            <w:r>
              <w:rPr>
                <w:rFonts w:ascii="標楷體" w:eastAsia="標楷體" w:hAnsi="標楷體" w:cs="標楷體"/>
                <w:i/>
                <w:color w:val="AEAAAA"/>
                <w:sz w:val="18"/>
                <w:szCs w:val="18"/>
              </w:rPr>
              <w:t>法定：自然-低碳環境-1</w:t>
            </w:r>
          </w:p>
          <w:p w14:paraId="1538DA2A" w14:textId="4C195108" w:rsidR="00D343EA" w:rsidRDefault="00D343EA" w:rsidP="00DE7779">
            <w:pPr>
              <w:jc w:val="center"/>
              <w:rPr>
                <w:color w:val="AEAAAA"/>
              </w:rPr>
            </w:pPr>
            <w:r>
              <w:rPr>
                <w:rFonts w:ascii="標楷體" w:eastAsia="標楷體" w:hAnsi="標楷體" w:cs="標楷體"/>
                <w:i/>
                <w:color w:val="AEAAAA"/>
                <w:sz w:val="18"/>
                <w:szCs w:val="18"/>
              </w:rPr>
              <w:t>課綱：自然-環境-（環J15）-1</w:t>
            </w:r>
          </w:p>
        </w:tc>
      </w:tr>
      <w:tr w:rsidR="00D343EA" w14:paraId="6EF0209E" w14:textId="77777777" w:rsidTr="0009122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53715" w14:textId="77777777" w:rsidR="00D343EA" w:rsidRDefault="00D343EA" w:rsidP="00DE7779">
            <w:pPr>
              <w:jc w:val="center"/>
              <w:rPr>
                <w:rFonts w:ascii="標楷體" w:eastAsia="標楷體" w:hAnsi="標楷體" w:cs="標楷體"/>
              </w:rPr>
            </w:pPr>
            <w:r>
              <w:rPr>
                <w:rFonts w:ascii="標楷體" w:eastAsia="標楷體" w:hAnsi="標楷體" w:cs="標楷體"/>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ED322"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3466832A"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閱讀策略</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2A47E"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552D657E"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以六合法認識新聞內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B65F2" w14:textId="77777777" w:rsidR="00D343EA" w:rsidRDefault="00D343EA" w:rsidP="00DE7779">
            <w:pPr>
              <w:jc w:val="center"/>
              <w:rPr>
                <w:rFonts w:ascii="標楷體" w:eastAsia="標楷體" w:hAnsi="標楷體" w:cs="標楷體"/>
                <w:i/>
                <w:color w:val="AEAAA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C037" w14:textId="77777777" w:rsidR="00D343EA" w:rsidRDefault="00D343EA" w:rsidP="00DE7779">
            <w:pPr>
              <w:jc w:val="center"/>
              <w:rPr>
                <w:rFonts w:ascii="標楷體" w:eastAsia="標楷體" w:hAnsi="標楷體" w:cs="標楷體"/>
                <w:b/>
              </w:rPr>
            </w:pPr>
          </w:p>
        </w:tc>
        <w:tc>
          <w:tcPr>
            <w:tcW w:w="328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B4ECE0" w14:textId="19D3B9C2" w:rsidR="00D343EA" w:rsidRDefault="00D343EA" w:rsidP="00DE7779">
            <w:pPr>
              <w:jc w:val="center"/>
              <w:rPr>
                <w:rFonts w:ascii="標楷體" w:eastAsia="標楷體" w:hAnsi="標楷體" w:cs="標楷體"/>
                <w:sz w:val="20"/>
                <w:szCs w:val="20"/>
              </w:rPr>
            </w:pPr>
          </w:p>
        </w:tc>
      </w:tr>
      <w:tr w:rsidR="00D343EA" w14:paraId="4912FC75" w14:textId="77777777" w:rsidTr="0009122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04609" w14:textId="77777777" w:rsidR="00D343EA" w:rsidRDefault="00D343EA" w:rsidP="00DE7779">
            <w:pPr>
              <w:jc w:val="center"/>
              <w:rPr>
                <w:rFonts w:ascii="標楷體" w:eastAsia="標楷體" w:hAnsi="標楷體" w:cs="標楷體"/>
              </w:rPr>
            </w:pPr>
            <w:r>
              <w:rPr>
                <w:rFonts w:ascii="標楷體" w:eastAsia="標楷體" w:hAnsi="標楷體" w:cs="標楷體"/>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8BD5"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63A02592"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新聞思辨力</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3EEA"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範例）</w:t>
            </w:r>
          </w:p>
          <w:p w14:paraId="30504790"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1、能區分新聞標題的主觀、客觀。</w:t>
            </w:r>
          </w:p>
          <w:p w14:paraId="12D62DC4"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2、能區分新聞的事實與觀點。</w:t>
            </w:r>
          </w:p>
          <w:p w14:paraId="3DA6727F"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3、同一事件，不同新聞稿的比較。</w:t>
            </w:r>
          </w:p>
          <w:p w14:paraId="3583581D" w14:textId="77777777" w:rsidR="00D343EA" w:rsidRDefault="00D343EA" w:rsidP="00DE7779">
            <w:pPr>
              <w:jc w:val="center"/>
              <w:rPr>
                <w:rFonts w:ascii="標楷體" w:eastAsia="標楷體" w:hAnsi="標楷體" w:cs="標楷體"/>
                <w:i/>
                <w:color w:val="A6A6A6"/>
              </w:rPr>
            </w:pPr>
            <w:r>
              <w:rPr>
                <w:rFonts w:ascii="標楷體" w:eastAsia="標楷體" w:hAnsi="標楷體" w:cs="標楷體"/>
                <w:i/>
                <w:color w:val="A6A6A6"/>
              </w:rPr>
              <w:t>4、能區辨新聞內容，訂定新聞標題。</w:t>
            </w:r>
          </w:p>
          <w:p w14:paraId="0AD8328C" w14:textId="77777777" w:rsidR="00D343EA" w:rsidRDefault="00D343EA" w:rsidP="00DE7779">
            <w:pPr>
              <w:rPr>
                <w:rFonts w:ascii="標楷體" w:eastAsia="標楷體" w:hAnsi="標楷體" w:cs="標楷體"/>
                <w:i/>
              </w:rPr>
            </w:pPr>
            <w:r w:rsidRPr="00661348">
              <w:rPr>
                <w:rFonts w:ascii="標楷體" w:eastAsia="標楷體" w:hAnsi="標楷體" w:cs="標楷體"/>
              </w:rPr>
              <w:t>（若同一「課程/單元主題」為執行「多週」進度，此欄需呈現逐週具層次性的課程內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7C874" w14:textId="77777777" w:rsidR="00D343EA" w:rsidRPr="00237193" w:rsidRDefault="00D343EA" w:rsidP="00DE7779">
            <w:pPr>
              <w:jc w:val="center"/>
              <w:rPr>
                <w:rFonts w:ascii="標楷體" w:eastAsia="標楷體" w:hAnsi="標楷體" w:cs="標楷體"/>
                <w:b/>
                <w:i/>
                <w:color w:val="AEAAAA"/>
                <w:sz w:val="22"/>
                <w:szCs w:val="22"/>
              </w:rPr>
            </w:pPr>
            <w:r w:rsidRPr="00237193">
              <w:rPr>
                <w:rFonts w:ascii="標楷體" w:eastAsia="標楷體" w:hAnsi="標楷體" w:cs="標楷體"/>
                <w:b/>
                <w:i/>
                <w:color w:val="AEAAAA"/>
                <w:sz w:val="22"/>
                <w:szCs w:val="22"/>
              </w:rPr>
              <w:t>（範例）</w:t>
            </w:r>
          </w:p>
          <w:p w14:paraId="421F3594" w14:textId="61941809" w:rsidR="00D343EA" w:rsidRDefault="00D343EA" w:rsidP="00DE7779">
            <w:pPr>
              <w:jc w:val="center"/>
              <w:rPr>
                <w:rFonts w:ascii="標楷體" w:eastAsia="標楷體" w:hAnsi="標楷體" w:cs="標楷體"/>
                <w:b/>
                <w:i/>
                <w:color w:val="AEAAAA"/>
              </w:rPr>
            </w:pPr>
            <w:r w:rsidRPr="00237193">
              <w:rPr>
                <w:rFonts w:ascii="標楷體" w:eastAsia="標楷體" w:hAnsi="標楷體" w:cs="標楷體"/>
                <w:i/>
                <w:color w:val="A6A6A6"/>
                <w:sz w:val="22"/>
                <w:szCs w:val="22"/>
              </w:rPr>
              <w:t>教學影片(youtube影片)、教材繪本、使用自編教材(請寫上教材或文本名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3A4B" w14:textId="77777777" w:rsidR="00D343EA" w:rsidRDefault="00D343EA" w:rsidP="00DE7779">
            <w:pPr>
              <w:jc w:val="center"/>
              <w:rPr>
                <w:rFonts w:ascii="標楷體" w:eastAsia="標楷體" w:hAnsi="標楷體" w:cs="標楷體"/>
                <w:b/>
              </w:rPr>
            </w:pPr>
          </w:p>
        </w:tc>
        <w:tc>
          <w:tcPr>
            <w:tcW w:w="328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42CAF" w14:textId="4CF9B6F4" w:rsidR="00D343EA" w:rsidRDefault="00D343EA" w:rsidP="00DE7779">
            <w:pPr>
              <w:jc w:val="center"/>
              <w:rPr>
                <w:rFonts w:ascii="標楷體" w:eastAsia="標楷體" w:hAnsi="標楷體" w:cs="標楷體"/>
                <w:sz w:val="20"/>
                <w:szCs w:val="20"/>
              </w:rPr>
            </w:pPr>
          </w:p>
        </w:tc>
      </w:tr>
    </w:tbl>
    <w:p w14:paraId="5EAC42C3" w14:textId="0996285D" w:rsidR="00ED1D3C" w:rsidRDefault="00923F10" w:rsidP="0009122F">
      <w:pPr>
        <w:rPr>
          <w:rFonts w:ascii="標楷體" w:eastAsia="標楷體" w:hAnsi="標楷體" w:cs="標楷體"/>
        </w:rPr>
      </w:pPr>
      <w:r>
        <w:br w:type="page"/>
      </w:r>
      <w:r w:rsidR="004B037F" w:rsidRPr="00613303">
        <w:rPr>
          <w:rFonts w:ascii="新細明體" w:eastAsia="新細明體" w:hAnsi="新細明體" w:cs="新細明體"/>
          <w:noProof/>
          <w:kern w:val="0"/>
        </w:rPr>
        <w:lastRenderedPageBreak/>
        <mc:AlternateContent>
          <mc:Choice Requires="wps">
            <w:drawing>
              <wp:anchor distT="0" distB="0" distL="114300" distR="114300" simplePos="0" relativeHeight="251696640" behindDoc="0" locked="0" layoutInCell="1" allowOverlap="1" wp14:anchorId="65F22451" wp14:editId="4BD4C300">
                <wp:simplePos x="0" y="0"/>
                <wp:positionH relativeFrom="column">
                  <wp:posOffset>9227820</wp:posOffset>
                </wp:positionH>
                <wp:positionV relativeFrom="paragraph">
                  <wp:posOffset>-296545</wp:posOffset>
                </wp:positionV>
                <wp:extent cx="844550" cy="429260"/>
                <wp:effectExtent l="0" t="0" r="12700" b="27940"/>
                <wp:wrapNone/>
                <wp:docPr id="23" name="文字方塊 23"/>
                <wp:cNvGraphicFramePr/>
                <a:graphic xmlns:a="http://schemas.openxmlformats.org/drawingml/2006/main">
                  <a:graphicData uri="http://schemas.microsoft.com/office/word/2010/wordprocessingShape">
                    <wps:wsp>
                      <wps:cNvSpPr txBox="1"/>
                      <wps:spPr>
                        <a:xfrm>
                          <a:off x="0" y="0"/>
                          <a:ext cx="844550" cy="429260"/>
                        </a:xfrm>
                        <a:prstGeom prst="rect">
                          <a:avLst/>
                        </a:prstGeom>
                        <a:solidFill>
                          <a:sysClr val="window" lastClr="FFFFFF"/>
                        </a:solidFill>
                        <a:ln w="6350">
                          <a:solidFill>
                            <a:prstClr val="black"/>
                          </a:solidFill>
                        </a:ln>
                      </wps:spPr>
                      <wps:txbx>
                        <w:txbxContent>
                          <w:p w14:paraId="4A685AD1" w14:textId="540095BB" w:rsidR="00CE562F" w:rsidRDefault="00CE562F" w:rsidP="004B037F">
                            <w:pPr>
                              <w:jc w:val="center"/>
                              <w:rPr>
                                <w:b/>
                                <w:sz w:val="20"/>
                                <w:szCs w:val="20"/>
                              </w:rPr>
                            </w:pPr>
                            <w:r>
                              <w:rPr>
                                <w:b/>
                                <w:sz w:val="20"/>
                                <w:szCs w:val="20"/>
                              </w:rPr>
                              <w:t>113</w:t>
                            </w:r>
                            <w:r>
                              <w:rPr>
                                <w:rFonts w:hint="eastAsia"/>
                                <w:b/>
                                <w:sz w:val="20"/>
                                <w:szCs w:val="20"/>
                              </w:rPr>
                              <w:t>學年度</w:t>
                            </w:r>
                          </w:p>
                          <w:p w14:paraId="2070EB08" w14:textId="77777777" w:rsidR="00CE562F" w:rsidRDefault="00CE562F" w:rsidP="004B037F">
                            <w:pPr>
                              <w:jc w:val="center"/>
                              <w:rPr>
                                <w:b/>
                                <w:sz w:val="20"/>
                                <w:szCs w:val="20"/>
                              </w:rPr>
                            </w:pPr>
                            <w:r>
                              <w:rPr>
                                <w:rFonts w:hint="eastAsia"/>
                                <w:b/>
                                <w:sz w:val="20"/>
                                <w:szCs w:val="20"/>
                              </w:rPr>
                              <w:t>課程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2451" id="文字方塊 23" o:spid="_x0000_s1041" type="#_x0000_t202" style="position:absolute;margin-left:726.6pt;margin-top:-23.35pt;width:66.5pt;height:3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" fillcolor="window" strokeweight=".5pt">
                <v:textbox>
                  <w:txbxContent>
                    <w:p w14:paraId="4A685AD1" w14:textId="540095BB" w:rsidR="00CE562F" w:rsidRDefault="00CE562F" w:rsidP="004B037F">
                      <w:pPr>
                        <w:jc w:val="center"/>
                        <w:rPr>
                          <w:b/>
                          <w:sz w:val="20"/>
                          <w:szCs w:val="20"/>
                        </w:rPr>
                      </w:pPr>
                      <w:r>
                        <w:rPr>
                          <w:b/>
                          <w:sz w:val="20"/>
                          <w:szCs w:val="20"/>
                        </w:rPr>
                        <w:t>113</w:t>
                      </w:r>
                      <w:r>
                        <w:rPr>
                          <w:rFonts w:hint="eastAsia"/>
                          <w:b/>
                          <w:sz w:val="20"/>
                          <w:szCs w:val="20"/>
                        </w:rPr>
                        <w:t>學年度</w:t>
                      </w:r>
                    </w:p>
                    <w:p w14:paraId="2070EB08" w14:textId="77777777" w:rsidR="00CE562F" w:rsidRDefault="00CE562F" w:rsidP="004B037F">
                      <w:pPr>
                        <w:jc w:val="center"/>
                        <w:rPr>
                          <w:b/>
                          <w:sz w:val="20"/>
                          <w:szCs w:val="20"/>
                        </w:rPr>
                      </w:pPr>
                      <w:r>
                        <w:rPr>
                          <w:rFonts w:hint="eastAsia"/>
                          <w:b/>
                          <w:sz w:val="20"/>
                          <w:szCs w:val="20"/>
                        </w:rPr>
                        <w:t>課程計畫</w:t>
                      </w:r>
                    </w:p>
                  </w:txbxContent>
                </v:textbox>
              </v:shape>
            </w:pict>
          </mc:Fallback>
        </mc:AlternateContent>
      </w:r>
      <w:r>
        <w:rPr>
          <w:rFonts w:ascii="標楷體" w:eastAsia="標楷體" w:hAnsi="標楷體" w:cs="標楷體"/>
        </w:rPr>
        <w:t>註1：倘開設「技藝課程」者，亦可適用本表件。</w:t>
      </w:r>
    </w:p>
    <w:p w14:paraId="75C045BD" w14:textId="2B699433" w:rsidR="007C2A25" w:rsidRPr="00FB6750" w:rsidRDefault="00923F10" w:rsidP="007C2A25">
      <w:pPr>
        <w:ind w:left="566" w:hanging="564"/>
        <w:rPr>
          <w:rFonts w:ascii="標楷體" w:eastAsia="標楷體" w:hAnsi="標楷體" w:cs="標楷體"/>
          <w:b/>
        </w:rPr>
      </w:pPr>
      <w:r>
        <w:rPr>
          <w:rFonts w:ascii="標楷體" w:eastAsia="標楷體" w:hAnsi="標楷體" w:cs="標楷體"/>
        </w:rPr>
        <w:t>註2：其它類課程係指本土語文/新住民語文、服務學習、戶外教育、班際或校際交流、自治活動、班級輔導、學生自主學習等各式課程，以及領域學習扶助課程。</w:t>
      </w:r>
      <w:r>
        <w:rPr>
          <w:rFonts w:ascii="標楷體" w:eastAsia="標楷體" w:hAnsi="標楷體" w:cs="標楷體"/>
          <w:b/>
        </w:rPr>
        <w:t>(惟考量社團活動</w:t>
      </w:r>
      <w:r w:rsidR="00693EAA">
        <w:rPr>
          <w:rFonts w:ascii="標楷體" w:eastAsia="標楷體" w:hAnsi="標楷體" w:cs="標楷體" w:hint="eastAsia"/>
          <w:b/>
        </w:rPr>
        <w:t>及</w:t>
      </w:r>
      <w:r>
        <w:rPr>
          <w:rFonts w:ascii="標楷體" w:eastAsia="標楷體" w:hAnsi="標楷體" w:cs="標楷體"/>
          <w:b/>
        </w:rPr>
        <w:t>班級自治活動課程運作模式特殊，上述</w:t>
      </w:r>
      <w:r w:rsidR="00693EAA">
        <w:rPr>
          <w:rFonts w:ascii="標楷體" w:eastAsia="標楷體" w:hAnsi="標楷體" w:cs="標楷體" w:hint="eastAsia"/>
          <w:b/>
        </w:rPr>
        <w:t>二</w:t>
      </w:r>
      <w:r>
        <w:rPr>
          <w:rFonts w:ascii="標楷體" w:eastAsia="標楷體" w:hAnsi="標楷體" w:cs="標楷體"/>
          <w:b/>
        </w:rPr>
        <w:t>類課程可運用附件陸-2</w:t>
      </w:r>
      <w:r w:rsidR="006F4FDF">
        <w:rPr>
          <w:rFonts w:ascii="標楷體" w:eastAsia="標楷體" w:hAnsi="標楷體" w:cs="標楷體" w:hint="eastAsia"/>
          <w:b/>
        </w:rPr>
        <w:t>-2</w:t>
      </w:r>
      <w:r>
        <w:rPr>
          <w:rFonts w:ascii="標楷體" w:eastAsia="標楷體" w:hAnsi="標楷體" w:cs="標楷體"/>
          <w:b/>
        </w:rPr>
        <w:t>簡易書寫及合併)</w:t>
      </w:r>
    </w:p>
    <w:p w14:paraId="40EEA543" w14:textId="42518965" w:rsidR="007C2A25" w:rsidRPr="00FB6750" w:rsidRDefault="00237193" w:rsidP="007C2A25">
      <w:pPr>
        <w:ind w:left="566" w:hanging="564"/>
        <w:rPr>
          <w:rFonts w:ascii="標楷體" w:eastAsia="標楷體" w:hAnsi="標楷體" w:cs="標楷體"/>
          <w:b/>
        </w:rPr>
      </w:pPr>
      <w:r w:rsidRPr="00FB6750">
        <w:rPr>
          <w:rFonts w:ascii="標楷體" w:eastAsia="標楷體" w:hAnsi="標楷體" w:cs="標楷體" w:hint="eastAsia"/>
        </w:rPr>
        <w:t>註3：此欄係指本課程若有規劃符合106年10月26日臺教授國字第1060091824號函「國民中學及國民小學實施跨領域或跨科目協同教學參考原則」第四點之協同教學型態，則寫入參與協同教學之教師相關資訊。其形態如下：（一）二以上領域或跨科目之協同：二以上領域或跨科目之成員共同進行教學（二）主題式協同：針對特定主題，組織相關領域或科目之成員共同進行教學（三）其他符合跨領域或跨科目協同教學精神之型態。</w:t>
      </w:r>
    </w:p>
    <w:p w14:paraId="5A4EF2CF" w14:textId="61502DFB" w:rsidR="00ED1D3C" w:rsidRPr="00FB6750" w:rsidRDefault="00923F10">
      <w:r w:rsidRPr="00FB6750">
        <w:rPr>
          <w:rFonts w:ascii="標楷體" w:eastAsia="標楷體" w:hAnsi="標楷體" w:cs="標楷體"/>
        </w:rPr>
        <w:t>註4：「議題融入」中「法定議題」為必要項目，課綱議題則為鼓勵填寫。(例：法定/課綱：領域-議題-(議題實質內涵代碼)-時數)</w:t>
      </w:r>
    </w:p>
    <w:p w14:paraId="21C5C299" w14:textId="2CFBE631" w:rsidR="00ED1D3C" w:rsidRPr="00FB6750" w:rsidRDefault="00923F10">
      <w:pPr>
        <w:ind w:left="2211" w:hanging="1841"/>
        <w:rPr>
          <w:rFonts w:ascii="標楷體" w:eastAsia="標楷體" w:hAnsi="標楷體" w:cs="標楷體"/>
        </w:rPr>
      </w:pPr>
      <w:r w:rsidRPr="00FB6750">
        <w:rPr>
          <w:rFonts w:ascii="標楷體" w:eastAsia="標楷體" w:hAnsi="標楷體" w:cs="標楷體"/>
        </w:rPr>
        <w:t>（一）法定議題：</w:t>
      </w:r>
      <w:r w:rsidR="008872FF" w:rsidRPr="00FB6750">
        <w:rPr>
          <w:rFonts w:ascii="標楷體" w:eastAsia="標楷體" w:hAnsi="標楷體" w:cs="標楷體"/>
        </w:rPr>
        <w:t>法定議題：</w:t>
      </w:r>
      <w:r w:rsidR="008872FF" w:rsidRPr="00FB6750">
        <w:rPr>
          <w:rFonts w:ascii="標楷體" w:eastAsia="標楷體" w:hAnsi="標楷體" w:cs="標楷體"/>
          <w:u w:val="single"/>
        </w:rPr>
        <w:t>性別平等教育</w:t>
      </w:r>
      <w:r w:rsidR="008872FF" w:rsidRPr="00FB6750">
        <w:rPr>
          <w:rFonts w:ascii="標楷體" w:eastAsia="標楷體" w:hAnsi="標楷體" w:cs="標楷體"/>
        </w:rPr>
        <w:t>、</w:t>
      </w:r>
      <w:r w:rsidR="008872FF" w:rsidRPr="00FB6750">
        <w:rPr>
          <w:rFonts w:ascii="標楷體" w:eastAsia="標楷體" w:hAnsi="標楷體" w:cs="標楷體"/>
          <w:u w:val="single"/>
        </w:rPr>
        <w:t>環境教育課程</w:t>
      </w:r>
      <w:r w:rsidR="008872FF" w:rsidRPr="00FB6750">
        <w:rPr>
          <w:rFonts w:ascii="標楷體" w:eastAsia="標楷體" w:hAnsi="標楷體" w:cs="標楷體"/>
        </w:rPr>
        <w:t>、</w:t>
      </w:r>
      <w:r w:rsidR="008872FF" w:rsidRPr="00FB6750">
        <w:rPr>
          <w:rFonts w:ascii="標楷體" w:eastAsia="標楷體" w:hAnsi="標楷體" w:cs="標楷體"/>
          <w:u w:val="single"/>
        </w:rPr>
        <w:t>海洋教育</w:t>
      </w:r>
      <w:r w:rsidR="008872FF" w:rsidRPr="00FB6750">
        <w:rPr>
          <w:rFonts w:ascii="標楷體" w:eastAsia="標楷體" w:hAnsi="標楷體" w:cs="標楷體"/>
        </w:rPr>
        <w:t>、</w:t>
      </w:r>
      <w:r w:rsidR="008872FF" w:rsidRPr="00FB6750">
        <w:rPr>
          <w:rFonts w:ascii="標楷體" w:eastAsia="標楷體" w:hAnsi="標楷體" w:cs="標楷體"/>
          <w:u w:val="single"/>
        </w:rPr>
        <w:t>家庭教育</w:t>
      </w:r>
      <w:r w:rsidR="008872FF" w:rsidRPr="00FB6750">
        <w:rPr>
          <w:rFonts w:ascii="標楷體" w:eastAsia="標楷體" w:hAnsi="標楷體" w:cs="標楷體"/>
        </w:rPr>
        <w:t>、生涯發展教育（含職業試探、生涯輔導課程）、性侵害防治教育課程、交通安全教育、反毒認知教學、家庭暴力防治教育、低碳環境教育、愛滋病宣導、健康飲食教育、水域安全宣導教育課程、登革熱防治教育、全民國防教育、兒童權利公約、兒童及少年性剝削防制教育。</w:t>
      </w:r>
    </w:p>
    <w:p w14:paraId="0E1F4EFA" w14:textId="211DD255" w:rsidR="00DE7779" w:rsidRPr="00FB6750" w:rsidRDefault="00923F10" w:rsidP="00533042">
      <w:pPr>
        <w:ind w:left="2211" w:hanging="1841"/>
        <w:rPr>
          <w:rFonts w:ascii="標楷體" w:eastAsia="標楷體" w:hAnsi="標楷體" w:cs="標楷體"/>
        </w:rPr>
      </w:pPr>
      <w:r w:rsidRPr="00FB6750">
        <w:rPr>
          <w:rFonts w:ascii="標楷體" w:eastAsia="標楷體" w:hAnsi="標楷體" w:cs="標楷體"/>
        </w:rPr>
        <w:t>（二）課綱議題：</w:t>
      </w:r>
      <w:r w:rsidRPr="00FB6750">
        <w:rPr>
          <w:rFonts w:ascii="標楷體" w:eastAsia="標楷體" w:hAnsi="標楷體" w:cs="標楷體"/>
          <w:u w:val="single"/>
        </w:rPr>
        <w:t>性別平等</w:t>
      </w:r>
      <w:r w:rsidRPr="00FB6750">
        <w:rPr>
          <w:rFonts w:ascii="標楷體" w:eastAsia="標楷體" w:hAnsi="標楷體" w:cs="標楷體"/>
        </w:rPr>
        <w:t>、</w:t>
      </w:r>
      <w:r w:rsidRPr="00FB6750">
        <w:rPr>
          <w:rFonts w:ascii="標楷體" w:eastAsia="標楷體" w:hAnsi="標楷體" w:cs="標楷體"/>
          <w:u w:val="single"/>
        </w:rPr>
        <w:t>環境</w:t>
      </w:r>
      <w:r w:rsidRPr="00FB6750">
        <w:rPr>
          <w:rFonts w:ascii="標楷體" w:eastAsia="標楷體" w:hAnsi="標楷體" w:cs="標楷體"/>
        </w:rPr>
        <w:t>、</w:t>
      </w:r>
      <w:r w:rsidRPr="00FB6750">
        <w:rPr>
          <w:rFonts w:ascii="標楷體" w:eastAsia="標楷體" w:hAnsi="標楷體" w:cs="標楷體"/>
          <w:u w:val="single"/>
        </w:rPr>
        <w:t>海洋</w:t>
      </w:r>
      <w:r w:rsidRPr="00FB6750">
        <w:rPr>
          <w:rFonts w:ascii="標楷體" w:eastAsia="標楷體" w:hAnsi="標楷體" w:cs="標楷體"/>
        </w:rPr>
        <w:t>、</w:t>
      </w:r>
      <w:r w:rsidRPr="00FB6750">
        <w:rPr>
          <w:rFonts w:ascii="標楷體" w:eastAsia="標楷體" w:hAnsi="標楷體" w:cs="標楷體"/>
          <w:u w:val="single"/>
        </w:rPr>
        <w:t>家庭教育</w:t>
      </w:r>
      <w:r w:rsidRPr="00FB6750">
        <w:rPr>
          <w:rFonts w:ascii="標楷體" w:eastAsia="標楷體" w:hAnsi="標楷體" w:cs="標楷體"/>
        </w:rPr>
        <w:t>、人權、品德、生命、法治、科技、資訊、能源、安全、防災、生涯規劃、多元文化、閱讀素養、戶外教育、國際教育、原住民族教育。</w:t>
      </w:r>
    </w:p>
    <w:p w14:paraId="045A3522" w14:textId="7CFB8F83" w:rsidR="00ED1D3C" w:rsidRDefault="00DE7779" w:rsidP="002D510A">
      <w:pPr>
        <w:ind w:left="566" w:hanging="564"/>
        <w:rPr>
          <w:rFonts w:ascii="標楷體" w:eastAsia="標楷體" w:hAnsi="標楷體" w:cs="標楷體"/>
        </w:rPr>
      </w:pPr>
      <w:r w:rsidRPr="00FB6750">
        <w:rPr>
          <w:rFonts w:ascii="標楷體" w:eastAsia="標楷體" w:hAnsi="標楷體" w:cs="標楷體" w:hint="eastAsia"/>
        </w:rPr>
        <w:t>註</w:t>
      </w:r>
      <w:r w:rsidR="00533042" w:rsidRPr="00FB6750">
        <w:rPr>
          <w:rFonts w:ascii="標楷體" w:eastAsia="標楷體" w:hAnsi="標楷體" w:cs="標楷體" w:hint="eastAsia"/>
        </w:rPr>
        <w:t>5</w:t>
      </w:r>
      <w:r w:rsidRPr="00FB6750">
        <w:rPr>
          <w:rFonts w:ascii="標楷體" w:eastAsia="標楷體" w:hAnsi="標楷體" w:cs="標楷體" w:hint="eastAsia"/>
        </w:rPr>
        <w:t>：</w:t>
      </w:r>
      <w:r w:rsidR="00923F10" w:rsidRPr="00FB6750">
        <w:rPr>
          <w:rFonts w:ascii="標楷體" w:eastAsia="標楷體" w:hAnsi="標楷體" w:cs="標楷體"/>
        </w:rPr>
        <w:t>依「高雄市國民中學學生成績評量補充規定」略以：「</w:t>
      </w:r>
      <w:r w:rsidR="00923F10" w:rsidRPr="007C37E0">
        <w:rPr>
          <w:rFonts w:ascii="標楷體" w:eastAsia="標楷體" w:hAnsi="標楷體" w:cs="標楷體"/>
          <w:color w:val="0070C0"/>
        </w:rPr>
        <w:t>六、學生彈性學習課程學期評量成績之評定方式以</w:t>
      </w:r>
      <w:r w:rsidR="00923F10" w:rsidRPr="007C37E0">
        <w:rPr>
          <w:rFonts w:ascii="標楷體" w:eastAsia="標楷體" w:hAnsi="標楷體" w:cs="標楷體"/>
          <w:b/>
          <w:bCs/>
          <w:color w:val="0070C0"/>
          <w:u w:val="single"/>
        </w:rPr>
        <w:t>質性描述</w:t>
      </w:r>
      <w:r w:rsidR="00923F10" w:rsidRPr="007C37E0">
        <w:rPr>
          <w:rFonts w:ascii="標楷體" w:eastAsia="標楷體" w:hAnsi="標楷體" w:cs="標楷體"/>
          <w:color w:val="0070C0"/>
        </w:rPr>
        <w:t>為主。如以量化數據方式應以等第方式呈現，計算方式如下：(一)平時評量應以多元評量方式辦理，其中紙筆測驗不得高於百分之四十。(二)有實施定期評量者，其占學期總成績不得超過百分之四十。</w:t>
      </w:r>
      <w:r w:rsidR="00923F10" w:rsidRPr="00FB6750">
        <w:rPr>
          <w:rFonts w:ascii="標楷體" w:eastAsia="標楷體" w:hAnsi="標楷體" w:cs="標楷體"/>
        </w:rPr>
        <w:t>」</w:t>
      </w:r>
    </w:p>
    <w:p w14:paraId="13B5075C" w14:textId="1D5C4AFA" w:rsidR="00ED1D3C" w:rsidRPr="00FB6750" w:rsidRDefault="00923F10" w:rsidP="002D510A">
      <w:pPr>
        <w:rPr>
          <w:rFonts w:ascii="標楷體" w:eastAsia="標楷體" w:hAnsi="標楷體" w:cs="標楷體"/>
          <w:b/>
        </w:rPr>
      </w:pPr>
      <w:r w:rsidRPr="00FB6750">
        <w:rPr>
          <w:rFonts w:ascii="標楷體" w:eastAsia="標楷體" w:hAnsi="標楷體" w:cs="標楷體"/>
          <w:b/>
        </w:rPr>
        <w:t>註</w:t>
      </w:r>
      <w:r w:rsidR="00533042" w:rsidRPr="00FB6750">
        <w:rPr>
          <w:rFonts w:ascii="標楷體" w:eastAsia="標楷體" w:hAnsi="標楷體" w:cs="標楷體" w:hint="eastAsia"/>
          <w:b/>
        </w:rPr>
        <w:t>6</w:t>
      </w:r>
      <w:r w:rsidRPr="00FB6750">
        <w:rPr>
          <w:rFonts w:ascii="標楷體" w:eastAsia="標楷體" w:hAnsi="標楷體" w:cs="標楷體"/>
          <w:b/>
        </w:rPr>
        <w:t>：全年級或全校且全學期使用之自編教材應送學校課程發展委員會審查。</w:t>
      </w:r>
    </w:p>
    <w:p w14:paraId="22E81C21" w14:textId="55B3D859" w:rsidR="00ED1D3C" w:rsidRDefault="00923F10">
      <w:pPr>
        <w:rPr>
          <w:rFonts w:ascii="標楷體" w:eastAsia="標楷體" w:hAnsi="標楷體" w:cs="標楷體"/>
          <w:b/>
          <w:u w:val="single"/>
        </w:rPr>
      </w:pPr>
      <w:r w:rsidRPr="00FB6750">
        <w:rPr>
          <w:rFonts w:ascii="標楷體" w:eastAsia="標楷體" w:hAnsi="標楷體" w:cs="標楷體"/>
          <w:b/>
        </w:rPr>
        <w:t>註</w:t>
      </w:r>
      <w:r w:rsidR="00533042" w:rsidRPr="00FB6750">
        <w:rPr>
          <w:rFonts w:ascii="標楷體" w:eastAsia="標楷體" w:hAnsi="標楷體" w:cs="標楷體" w:hint="eastAsia"/>
          <w:b/>
        </w:rPr>
        <w:t>7</w:t>
      </w:r>
      <w:r w:rsidRPr="00FB6750">
        <w:rPr>
          <w:rFonts w:ascii="標楷體" w:eastAsia="標楷體" w:hAnsi="標楷體" w:cs="標楷體"/>
          <w:b/>
        </w:rPr>
        <w:t>：</w:t>
      </w:r>
      <w:r>
        <w:rPr>
          <w:rFonts w:ascii="標楷體" w:eastAsia="標楷體" w:hAnsi="標楷體" w:cs="標楷體"/>
          <w:b/>
          <w:u w:val="single"/>
        </w:rPr>
        <w:t>九年級第二學期須規劃學生畢業考後或國中會考後至畢業前課程活動之安排。</w:t>
      </w:r>
    </w:p>
    <w:p w14:paraId="121BBDD9" w14:textId="22D8F0D8" w:rsidR="002D510A" w:rsidRPr="002D510A" w:rsidRDefault="002D510A" w:rsidP="002D510A">
      <w:pPr>
        <w:pStyle w:val="Default"/>
        <w:ind w:left="601" w:hangingChars="250" w:hanging="601"/>
        <w:rPr>
          <w:rFonts w:ascii="標楷體N迴" w:eastAsia="標楷體N迴" w:cs="標楷體N迴"/>
          <w:sz w:val="28"/>
          <w:szCs w:val="28"/>
        </w:rPr>
      </w:pPr>
      <w:r w:rsidRPr="00931AA0">
        <w:rPr>
          <w:rFonts w:eastAsia="標楷體" w:hint="eastAsia"/>
          <w:b/>
          <w:color w:val="auto"/>
        </w:rPr>
        <w:t>註8</w:t>
      </w:r>
      <w:r w:rsidRPr="00931AA0">
        <w:rPr>
          <w:rFonts w:eastAsia="標楷體"/>
          <w:b/>
          <w:color w:val="auto"/>
        </w:rPr>
        <w:t>：</w:t>
      </w:r>
      <w:r w:rsidRPr="00931AA0">
        <w:rPr>
          <w:rFonts w:ascii="標楷體N迴" w:eastAsia="標楷體N迴" w:cs="標楷體N迴" w:hint="eastAsia"/>
          <w:color w:val="auto"/>
        </w:rPr>
        <w:t>依據教育部國民及學前教育署</w:t>
      </w:r>
      <w:r w:rsidRPr="00931AA0">
        <w:rPr>
          <w:rFonts w:ascii="標楷體N迴" w:eastAsia="標楷體N迴" w:cs="標楷體N迴"/>
          <w:color w:val="auto"/>
        </w:rPr>
        <w:t>110</w:t>
      </w:r>
      <w:r w:rsidRPr="00931AA0">
        <w:rPr>
          <w:rFonts w:ascii="標楷體N迴" w:eastAsia="標楷體N迴" w:cs="標楷體N迴" w:hint="eastAsia"/>
          <w:color w:val="auto"/>
        </w:rPr>
        <w:t>年</w:t>
      </w:r>
      <w:r w:rsidRPr="00931AA0">
        <w:rPr>
          <w:rFonts w:ascii="標楷體N迴" w:eastAsia="標楷體N迴" w:cs="標楷體N迴"/>
          <w:color w:val="auto"/>
        </w:rPr>
        <w:t>6</w:t>
      </w:r>
      <w:r w:rsidRPr="00931AA0">
        <w:rPr>
          <w:rFonts w:ascii="標楷體N迴" w:eastAsia="標楷體N迴" w:cs="標楷體N迴" w:hint="eastAsia"/>
          <w:color w:val="auto"/>
        </w:rPr>
        <w:t>月</w:t>
      </w:r>
      <w:r w:rsidRPr="00931AA0">
        <w:rPr>
          <w:rFonts w:ascii="標楷體N迴" w:eastAsia="標楷體N迴" w:cs="標楷體N迴"/>
          <w:color w:val="auto"/>
        </w:rPr>
        <w:t>15</w:t>
      </w:r>
      <w:r w:rsidRPr="00931AA0">
        <w:rPr>
          <w:rFonts w:ascii="標楷體N迴" w:eastAsia="標楷體N迴" w:cs="標楷體N迴" w:hint="eastAsia"/>
          <w:color w:val="auto"/>
        </w:rPr>
        <w:t>日發布之「國民小學及國民中學教育階段之彈性學習課程補充說明</w:t>
      </w:r>
      <w:r w:rsidRPr="00931AA0">
        <w:rPr>
          <w:rFonts w:ascii="標楷體N迴" w:eastAsia="標楷體N迴" w:cs="標楷體N迴"/>
          <w:color w:val="auto"/>
        </w:rPr>
        <w:t>(</w:t>
      </w:r>
      <w:r w:rsidRPr="00931AA0">
        <w:rPr>
          <w:rFonts w:ascii="標楷體N迴" w:eastAsia="標楷體N迴" w:cs="標楷體N迴" w:hint="eastAsia"/>
          <w:color w:val="auto"/>
        </w:rPr>
        <w:t>如附件四</w:t>
      </w:r>
      <w:r w:rsidRPr="00931AA0">
        <w:rPr>
          <w:rFonts w:ascii="標楷體N迴" w:eastAsia="標楷體N迴" w:cs="標楷體N迴"/>
          <w:color w:val="auto"/>
        </w:rPr>
        <w:t>)</w:t>
      </w:r>
      <w:r w:rsidRPr="00931AA0">
        <w:rPr>
          <w:rFonts w:ascii="標楷體N迴" w:eastAsia="標楷體N迴" w:cs="標楷體N迴" w:hint="eastAsia"/>
          <w:color w:val="auto"/>
        </w:rPr>
        <w:t>」第</w:t>
      </w:r>
      <w:r w:rsidRPr="00931AA0">
        <w:rPr>
          <w:rFonts w:ascii="標楷體N迴" w:eastAsia="標楷體N迴" w:cs="標楷體N迴"/>
          <w:color w:val="auto"/>
        </w:rPr>
        <w:t>4</w:t>
      </w:r>
      <w:r w:rsidRPr="00931AA0">
        <w:rPr>
          <w:rFonts w:ascii="標楷體N迴" w:eastAsia="標楷體N迴" w:cs="標楷體N迴" w:hint="eastAsia"/>
          <w:color w:val="auto"/>
        </w:rPr>
        <w:t>點說明</w:t>
      </w:r>
      <w:r w:rsidRPr="00931AA0">
        <w:rPr>
          <w:rFonts w:ascii="標楷體N迴" w:eastAsia="標楷體N迴" w:cs="標楷體N迴"/>
          <w:color w:val="auto"/>
        </w:rPr>
        <w:t>:</w:t>
      </w:r>
      <w:r w:rsidRPr="00931AA0">
        <w:rPr>
          <w:rFonts w:ascii="標楷體N迴" w:eastAsia="標楷體N迴" w:cs="標楷體N迴" w:hint="eastAsia"/>
          <w:color w:val="auto"/>
        </w:rPr>
        <w:t>「統整性主題</w:t>
      </w:r>
      <w:r w:rsidRPr="00931AA0">
        <w:rPr>
          <w:rFonts w:ascii="標楷體N迴" w:eastAsia="標楷體N迴" w:cs="標楷體N迴"/>
          <w:color w:val="auto"/>
        </w:rPr>
        <w:t>/</w:t>
      </w:r>
      <w:r w:rsidRPr="00931AA0">
        <w:rPr>
          <w:rFonts w:ascii="標楷體N迴" w:eastAsia="標楷體N迴" w:cs="標楷體N迴" w:hint="eastAsia"/>
          <w:color w:val="auto"/>
        </w:rPr>
        <w:t>專題</w:t>
      </w:r>
      <w:r w:rsidRPr="00931AA0">
        <w:rPr>
          <w:rFonts w:ascii="標楷體N迴" w:eastAsia="標楷體N迴" w:cs="標楷體N迴"/>
          <w:color w:val="auto"/>
        </w:rPr>
        <w:t>/</w:t>
      </w:r>
      <w:r w:rsidRPr="00931AA0">
        <w:rPr>
          <w:rFonts w:ascii="標楷體N迴" w:eastAsia="標楷體N迴" w:cs="標楷體N迴" w:hint="eastAsia"/>
          <w:color w:val="auto"/>
        </w:rPr>
        <w:t>議題探究課程」包含以主題、議題為中心，或專題探究的跨領域</w:t>
      </w:r>
      <w:r w:rsidRPr="00931AA0">
        <w:rPr>
          <w:rFonts w:ascii="標楷體N迴" w:eastAsia="標楷體N迴" w:cs="標楷體N迴"/>
          <w:color w:val="auto"/>
        </w:rPr>
        <w:t>/</w:t>
      </w:r>
      <w:r w:rsidRPr="00931AA0">
        <w:rPr>
          <w:rFonts w:ascii="標楷體N迴" w:eastAsia="標楷體N迴" w:cs="標楷體N迴" w:hint="eastAsia"/>
          <w:color w:val="auto"/>
        </w:rPr>
        <w:t>科目課程類型，著重學習內容的統整性與探究性。教師應引導學生進行知能整合與生活實踐，並適切結合各項議題。</w:t>
      </w:r>
      <w:r w:rsidRPr="00CA1193">
        <w:rPr>
          <w:rFonts w:ascii="標楷體N迴" w:eastAsia="標楷體N迴" w:cs="標楷體N迴" w:hint="eastAsia"/>
          <w:b/>
          <w:color w:val="FF0000"/>
        </w:rPr>
        <w:t>建議以跨領域</w:t>
      </w:r>
      <w:r w:rsidRPr="00CA1193">
        <w:rPr>
          <w:rFonts w:ascii="標楷體N迴" w:eastAsia="標楷體N迴" w:cs="標楷體N迴"/>
          <w:b/>
          <w:color w:val="FF0000"/>
        </w:rPr>
        <w:t>/</w:t>
      </w:r>
      <w:r w:rsidRPr="00CA1193">
        <w:rPr>
          <w:rFonts w:ascii="標楷體N迴" w:eastAsia="標楷體N迴" w:cs="標楷體N迴" w:hint="eastAsia"/>
          <w:b/>
          <w:color w:val="FF0000"/>
        </w:rPr>
        <w:t>科目方式規劃及發展，不宜以單一領域</w:t>
      </w:r>
      <w:r w:rsidRPr="00CA1193">
        <w:rPr>
          <w:rFonts w:ascii="標楷體N迴" w:eastAsia="標楷體N迴" w:cs="標楷體N迴"/>
          <w:b/>
          <w:color w:val="FF0000"/>
        </w:rPr>
        <w:t>/</w:t>
      </w:r>
      <w:r w:rsidRPr="00CA1193">
        <w:rPr>
          <w:rFonts w:ascii="標楷體N迴" w:eastAsia="標楷體N迴" w:cs="標楷體N迴" w:hint="eastAsia"/>
          <w:b/>
          <w:color w:val="FF0000"/>
        </w:rPr>
        <w:t>科目結合議題開設</w:t>
      </w:r>
      <w:r w:rsidRPr="00931AA0">
        <w:rPr>
          <w:rFonts w:ascii="標楷體N迴" w:eastAsia="標楷體N迴" w:cs="標楷體N迴" w:hint="eastAsia"/>
          <w:color w:val="auto"/>
        </w:rPr>
        <w:t>，俾強化知能整合與生活運用能力。</w:t>
      </w:r>
      <w:r w:rsidRPr="00827C5B">
        <w:rPr>
          <w:rFonts w:ascii="標楷體N迴" w:eastAsia="標楷體N迴" w:cs="標楷體N迴" w:hint="eastAsia"/>
          <w:b/>
          <w:color w:val="auto"/>
        </w:rPr>
        <w:t>倘以單一領域</w:t>
      </w:r>
      <w:r w:rsidRPr="00827C5B">
        <w:rPr>
          <w:rFonts w:ascii="標楷體N迴" w:eastAsia="標楷體N迴" w:cs="標楷體N迴"/>
          <w:b/>
          <w:color w:val="auto"/>
        </w:rPr>
        <w:t>/</w:t>
      </w:r>
      <w:r w:rsidRPr="00827C5B">
        <w:rPr>
          <w:rFonts w:ascii="標楷體N迴" w:eastAsia="標楷體N迴" w:cs="標楷體N迴" w:hint="eastAsia"/>
          <w:b/>
          <w:color w:val="auto"/>
        </w:rPr>
        <w:t>科目課程設計結合議題時，應規劃於領域學習課程實施</w:t>
      </w:r>
      <w:r w:rsidRPr="00C7228E">
        <w:rPr>
          <w:rFonts w:ascii="標楷體N迴" w:eastAsia="標楷體N迴" w:cs="標楷體N迴" w:hint="eastAsia"/>
          <w:color w:val="auto"/>
        </w:rPr>
        <w:t>。</w:t>
      </w:r>
      <w:r w:rsidRPr="00C7228E">
        <w:rPr>
          <w:rFonts w:ascii="標楷體N迴" w:eastAsia="標楷體N迴" w:cs="標楷體N迴"/>
          <w:color w:val="auto"/>
          <w:sz w:val="28"/>
          <w:szCs w:val="28"/>
        </w:rPr>
        <w:t xml:space="preserve"> </w:t>
      </w:r>
    </w:p>
    <w:p w14:paraId="1418580C" w14:textId="77777777" w:rsidR="00ED1D3C" w:rsidRDefault="00ED1D3C">
      <w:pPr>
        <w:ind w:left="708" w:hanging="708"/>
        <w:rPr>
          <w:rFonts w:ascii="標楷體" w:eastAsia="標楷體" w:hAnsi="標楷體" w:cs="標楷體"/>
        </w:rPr>
      </w:pPr>
    </w:p>
    <w:sectPr w:rsidR="00ED1D3C">
      <w:footerReference w:type="default" r:id="rId9"/>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89FF" w14:textId="77777777" w:rsidR="00F43FA1" w:rsidRDefault="00F43FA1">
      <w:r>
        <w:separator/>
      </w:r>
    </w:p>
  </w:endnote>
  <w:endnote w:type="continuationSeparator" w:id="0">
    <w:p w14:paraId="5C1341F9" w14:textId="77777777" w:rsidR="00F43FA1" w:rsidRDefault="00F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N迴">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AA9F" w14:textId="77777777" w:rsidR="00CE562F" w:rsidRDefault="00CE562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BED2" w14:textId="77777777" w:rsidR="00F43FA1" w:rsidRDefault="00F43FA1">
      <w:r>
        <w:separator/>
      </w:r>
    </w:p>
  </w:footnote>
  <w:footnote w:type="continuationSeparator" w:id="0">
    <w:p w14:paraId="1E02074D" w14:textId="77777777" w:rsidR="00F43FA1" w:rsidRDefault="00F4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64"/>
    <w:multiLevelType w:val="multilevel"/>
    <w:tmpl w:val="D068B38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C6A0B95"/>
    <w:multiLevelType w:val="hybridMultilevel"/>
    <w:tmpl w:val="DFAEBD5E"/>
    <w:lvl w:ilvl="0" w:tplc="6E204D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3C"/>
    <w:rsid w:val="000002F0"/>
    <w:rsid w:val="000102F1"/>
    <w:rsid w:val="00020DDC"/>
    <w:rsid w:val="000325EA"/>
    <w:rsid w:val="00040581"/>
    <w:rsid w:val="0004649C"/>
    <w:rsid w:val="000516C0"/>
    <w:rsid w:val="0006368F"/>
    <w:rsid w:val="00070580"/>
    <w:rsid w:val="00072749"/>
    <w:rsid w:val="00075736"/>
    <w:rsid w:val="00080AE6"/>
    <w:rsid w:val="000833EB"/>
    <w:rsid w:val="000865D9"/>
    <w:rsid w:val="000867F2"/>
    <w:rsid w:val="0009122F"/>
    <w:rsid w:val="00091431"/>
    <w:rsid w:val="000A33F0"/>
    <w:rsid w:val="000B7A24"/>
    <w:rsid w:val="000C6FEF"/>
    <w:rsid w:val="000D6B60"/>
    <w:rsid w:val="000E7F94"/>
    <w:rsid w:val="000F18BE"/>
    <w:rsid w:val="000F528D"/>
    <w:rsid w:val="0010484B"/>
    <w:rsid w:val="001275FF"/>
    <w:rsid w:val="001442A3"/>
    <w:rsid w:val="00151096"/>
    <w:rsid w:val="00153FA3"/>
    <w:rsid w:val="001577A6"/>
    <w:rsid w:val="001609D1"/>
    <w:rsid w:val="0016336A"/>
    <w:rsid w:val="00177692"/>
    <w:rsid w:val="0018570E"/>
    <w:rsid w:val="00191A16"/>
    <w:rsid w:val="00194B19"/>
    <w:rsid w:val="001952F6"/>
    <w:rsid w:val="001A1103"/>
    <w:rsid w:val="001B00C9"/>
    <w:rsid w:val="001B723F"/>
    <w:rsid w:val="001C00FF"/>
    <w:rsid w:val="001D256E"/>
    <w:rsid w:val="001D7E2F"/>
    <w:rsid w:val="001E057E"/>
    <w:rsid w:val="001F1872"/>
    <w:rsid w:val="001F2B6B"/>
    <w:rsid w:val="001F56E3"/>
    <w:rsid w:val="001F5709"/>
    <w:rsid w:val="00211BBC"/>
    <w:rsid w:val="002144FA"/>
    <w:rsid w:val="00224CB5"/>
    <w:rsid w:val="00234F58"/>
    <w:rsid w:val="00235CDA"/>
    <w:rsid w:val="00237193"/>
    <w:rsid w:val="0024104E"/>
    <w:rsid w:val="00244622"/>
    <w:rsid w:val="002479B2"/>
    <w:rsid w:val="00254D4C"/>
    <w:rsid w:val="00284D26"/>
    <w:rsid w:val="002858B1"/>
    <w:rsid w:val="002B1D48"/>
    <w:rsid w:val="002B67D9"/>
    <w:rsid w:val="002C60AA"/>
    <w:rsid w:val="002D510A"/>
    <w:rsid w:val="002D605B"/>
    <w:rsid w:val="002E07C1"/>
    <w:rsid w:val="002E76FC"/>
    <w:rsid w:val="002F4D9A"/>
    <w:rsid w:val="00303401"/>
    <w:rsid w:val="00326DAA"/>
    <w:rsid w:val="00351D5D"/>
    <w:rsid w:val="00365846"/>
    <w:rsid w:val="00376F86"/>
    <w:rsid w:val="003773AF"/>
    <w:rsid w:val="0038695D"/>
    <w:rsid w:val="003872D5"/>
    <w:rsid w:val="00392940"/>
    <w:rsid w:val="003A0DBE"/>
    <w:rsid w:val="003A3481"/>
    <w:rsid w:val="003C2B31"/>
    <w:rsid w:val="003C4017"/>
    <w:rsid w:val="003C4EEE"/>
    <w:rsid w:val="003F04C8"/>
    <w:rsid w:val="003F7CF8"/>
    <w:rsid w:val="00410A1C"/>
    <w:rsid w:val="0041626E"/>
    <w:rsid w:val="00426342"/>
    <w:rsid w:val="00426F44"/>
    <w:rsid w:val="00445E68"/>
    <w:rsid w:val="00446345"/>
    <w:rsid w:val="00456750"/>
    <w:rsid w:val="00491DA2"/>
    <w:rsid w:val="00492F8C"/>
    <w:rsid w:val="004B037F"/>
    <w:rsid w:val="004B4222"/>
    <w:rsid w:val="004B5B66"/>
    <w:rsid w:val="004C23FA"/>
    <w:rsid w:val="004E2C4A"/>
    <w:rsid w:val="004E6C69"/>
    <w:rsid w:val="0050416D"/>
    <w:rsid w:val="0052796A"/>
    <w:rsid w:val="00532FF8"/>
    <w:rsid w:val="00533042"/>
    <w:rsid w:val="00554717"/>
    <w:rsid w:val="005601AE"/>
    <w:rsid w:val="00566350"/>
    <w:rsid w:val="005B3098"/>
    <w:rsid w:val="005C2808"/>
    <w:rsid w:val="005C5D32"/>
    <w:rsid w:val="005E6947"/>
    <w:rsid w:val="00604852"/>
    <w:rsid w:val="00613303"/>
    <w:rsid w:val="0061639B"/>
    <w:rsid w:val="00621D86"/>
    <w:rsid w:val="006402B2"/>
    <w:rsid w:val="00640577"/>
    <w:rsid w:val="00644898"/>
    <w:rsid w:val="006501FC"/>
    <w:rsid w:val="00661348"/>
    <w:rsid w:val="0067030B"/>
    <w:rsid w:val="00673148"/>
    <w:rsid w:val="00673B44"/>
    <w:rsid w:val="00683D0D"/>
    <w:rsid w:val="00693EAA"/>
    <w:rsid w:val="006A5A64"/>
    <w:rsid w:val="006A665E"/>
    <w:rsid w:val="006B380F"/>
    <w:rsid w:val="006C2F41"/>
    <w:rsid w:val="006F0E1B"/>
    <w:rsid w:val="006F4FDF"/>
    <w:rsid w:val="00700005"/>
    <w:rsid w:val="00705B29"/>
    <w:rsid w:val="007245A2"/>
    <w:rsid w:val="00727166"/>
    <w:rsid w:val="00734C52"/>
    <w:rsid w:val="007502FD"/>
    <w:rsid w:val="00771A94"/>
    <w:rsid w:val="00774F3E"/>
    <w:rsid w:val="00780DBC"/>
    <w:rsid w:val="007837B4"/>
    <w:rsid w:val="007A37A9"/>
    <w:rsid w:val="007B0E37"/>
    <w:rsid w:val="007C2A25"/>
    <w:rsid w:val="007C37E0"/>
    <w:rsid w:val="007C4440"/>
    <w:rsid w:val="007C5D9C"/>
    <w:rsid w:val="007D1C60"/>
    <w:rsid w:val="007D2954"/>
    <w:rsid w:val="00802A3F"/>
    <w:rsid w:val="00803242"/>
    <w:rsid w:val="00803599"/>
    <w:rsid w:val="00812AF9"/>
    <w:rsid w:val="00817EA4"/>
    <w:rsid w:val="00824E59"/>
    <w:rsid w:val="00827435"/>
    <w:rsid w:val="00827C5B"/>
    <w:rsid w:val="008316E0"/>
    <w:rsid w:val="00833FDC"/>
    <w:rsid w:val="00840101"/>
    <w:rsid w:val="008437EB"/>
    <w:rsid w:val="0085582B"/>
    <w:rsid w:val="00855F2D"/>
    <w:rsid w:val="00856116"/>
    <w:rsid w:val="00861FA8"/>
    <w:rsid w:val="0086502C"/>
    <w:rsid w:val="008662AE"/>
    <w:rsid w:val="008851ED"/>
    <w:rsid w:val="008872FF"/>
    <w:rsid w:val="008A1754"/>
    <w:rsid w:val="008A519C"/>
    <w:rsid w:val="008B33E4"/>
    <w:rsid w:val="008D2DBC"/>
    <w:rsid w:val="008D5129"/>
    <w:rsid w:val="008D6F32"/>
    <w:rsid w:val="008E46E2"/>
    <w:rsid w:val="008E61CB"/>
    <w:rsid w:val="008F073A"/>
    <w:rsid w:val="009011F0"/>
    <w:rsid w:val="00903925"/>
    <w:rsid w:val="00913CDD"/>
    <w:rsid w:val="0092276B"/>
    <w:rsid w:val="00922FBE"/>
    <w:rsid w:val="00923F10"/>
    <w:rsid w:val="009307FE"/>
    <w:rsid w:val="00931855"/>
    <w:rsid w:val="00931AA0"/>
    <w:rsid w:val="00950129"/>
    <w:rsid w:val="00952095"/>
    <w:rsid w:val="009657A3"/>
    <w:rsid w:val="00984161"/>
    <w:rsid w:val="009907B0"/>
    <w:rsid w:val="00993524"/>
    <w:rsid w:val="009952D7"/>
    <w:rsid w:val="009A750A"/>
    <w:rsid w:val="009B5BB0"/>
    <w:rsid w:val="009C7287"/>
    <w:rsid w:val="009E7B7A"/>
    <w:rsid w:val="009F3F34"/>
    <w:rsid w:val="009F58B1"/>
    <w:rsid w:val="00A35DA2"/>
    <w:rsid w:val="00A4516D"/>
    <w:rsid w:val="00A64F01"/>
    <w:rsid w:val="00A86717"/>
    <w:rsid w:val="00A95FA9"/>
    <w:rsid w:val="00A96B5C"/>
    <w:rsid w:val="00AB165B"/>
    <w:rsid w:val="00AC14D6"/>
    <w:rsid w:val="00AC584A"/>
    <w:rsid w:val="00AD37D9"/>
    <w:rsid w:val="00AE1CA3"/>
    <w:rsid w:val="00AE2980"/>
    <w:rsid w:val="00AE42A0"/>
    <w:rsid w:val="00B0222C"/>
    <w:rsid w:val="00B13956"/>
    <w:rsid w:val="00B14633"/>
    <w:rsid w:val="00B1692E"/>
    <w:rsid w:val="00B25732"/>
    <w:rsid w:val="00B54A57"/>
    <w:rsid w:val="00B54F96"/>
    <w:rsid w:val="00B630F5"/>
    <w:rsid w:val="00B63990"/>
    <w:rsid w:val="00B6706F"/>
    <w:rsid w:val="00B770AC"/>
    <w:rsid w:val="00B868AC"/>
    <w:rsid w:val="00BA03F8"/>
    <w:rsid w:val="00BE6A05"/>
    <w:rsid w:val="00C01AF9"/>
    <w:rsid w:val="00C10B83"/>
    <w:rsid w:val="00C11F32"/>
    <w:rsid w:val="00C20CFE"/>
    <w:rsid w:val="00C41C86"/>
    <w:rsid w:val="00C45BAB"/>
    <w:rsid w:val="00C500BD"/>
    <w:rsid w:val="00C50C57"/>
    <w:rsid w:val="00C610AB"/>
    <w:rsid w:val="00C7228E"/>
    <w:rsid w:val="00C73214"/>
    <w:rsid w:val="00CA1193"/>
    <w:rsid w:val="00CA3739"/>
    <w:rsid w:val="00CC3B3D"/>
    <w:rsid w:val="00CC48C6"/>
    <w:rsid w:val="00CD79DF"/>
    <w:rsid w:val="00CE0A99"/>
    <w:rsid w:val="00CE562F"/>
    <w:rsid w:val="00D1288C"/>
    <w:rsid w:val="00D2663E"/>
    <w:rsid w:val="00D33747"/>
    <w:rsid w:val="00D343EA"/>
    <w:rsid w:val="00D36DBA"/>
    <w:rsid w:val="00D62A73"/>
    <w:rsid w:val="00D7258F"/>
    <w:rsid w:val="00D74346"/>
    <w:rsid w:val="00D91663"/>
    <w:rsid w:val="00DC64ED"/>
    <w:rsid w:val="00DE7779"/>
    <w:rsid w:val="00DE793E"/>
    <w:rsid w:val="00DF5CB8"/>
    <w:rsid w:val="00E11521"/>
    <w:rsid w:val="00E16366"/>
    <w:rsid w:val="00E213D6"/>
    <w:rsid w:val="00E50A93"/>
    <w:rsid w:val="00E56C13"/>
    <w:rsid w:val="00E638B7"/>
    <w:rsid w:val="00E96AEE"/>
    <w:rsid w:val="00EA7BAC"/>
    <w:rsid w:val="00EB4823"/>
    <w:rsid w:val="00EC26E4"/>
    <w:rsid w:val="00EC6830"/>
    <w:rsid w:val="00EC6BEC"/>
    <w:rsid w:val="00ED0DBE"/>
    <w:rsid w:val="00ED1D3C"/>
    <w:rsid w:val="00EE166C"/>
    <w:rsid w:val="00EE5DD6"/>
    <w:rsid w:val="00EF0F26"/>
    <w:rsid w:val="00EF1493"/>
    <w:rsid w:val="00EF5C7C"/>
    <w:rsid w:val="00F01896"/>
    <w:rsid w:val="00F02A3D"/>
    <w:rsid w:val="00F15536"/>
    <w:rsid w:val="00F371B6"/>
    <w:rsid w:val="00F43FA1"/>
    <w:rsid w:val="00F450C1"/>
    <w:rsid w:val="00F46ED2"/>
    <w:rsid w:val="00F472E2"/>
    <w:rsid w:val="00F52055"/>
    <w:rsid w:val="00F54AFB"/>
    <w:rsid w:val="00F55AFC"/>
    <w:rsid w:val="00F60278"/>
    <w:rsid w:val="00F67988"/>
    <w:rsid w:val="00F712D4"/>
    <w:rsid w:val="00F74E83"/>
    <w:rsid w:val="00F862A7"/>
    <w:rsid w:val="00F96437"/>
    <w:rsid w:val="00FB2A3F"/>
    <w:rsid w:val="00FB6750"/>
    <w:rsid w:val="00FC40EA"/>
    <w:rsid w:val="00FC7AAB"/>
    <w:rsid w:val="00FC7EB0"/>
    <w:rsid w:val="00FD7FA8"/>
    <w:rsid w:val="00FF0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8D00"/>
  <w15:docId w15:val="{CF7D3753-BDE5-4E5E-9201-714E57EA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autoSpaceDN w:val="0"/>
      <w:textAlignment w:val="baseline"/>
    </w:pPr>
    <w:rPr>
      <w:kern w:val="3"/>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pPr>
      <w:tabs>
        <w:tab w:val="center" w:pos="4153"/>
        <w:tab w:val="right" w:pos="8306"/>
      </w:tabs>
      <w:suppressAutoHyphens/>
      <w:snapToGrid w:val="0"/>
    </w:pPr>
    <w:rPr>
      <w:sz w:val="20"/>
      <w:szCs w:val="20"/>
    </w:rPr>
  </w:style>
  <w:style w:type="character" w:customStyle="1" w:styleId="a5">
    <w:name w:val="頁首 字元"/>
    <w:rPr>
      <w:sz w:val="20"/>
      <w:szCs w:val="20"/>
    </w:rPr>
  </w:style>
  <w:style w:type="paragraph" w:styleId="a6">
    <w:name w:val="footer"/>
    <w:basedOn w:val="a"/>
    <w:pPr>
      <w:tabs>
        <w:tab w:val="center" w:pos="4153"/>
        <w:tab w:val="right" w:pos="8306"/>
      </w:tabs>
      <w:suppressAutoHyphens/>
      <w:snapToGrid w:val="0"/>
    </w:pPr>
    <w:rPr>
      <w:sz w:val="20"/>
      <w:szCs w:val="20"/>
    </w:rPr>
  </w:style>
  <w:style w:type="character" w:customStyle="1" w:styleId="a7">
    <w:name w:val="頁尾 字元"/>
    <w:rPr>
      <w:sz w:val="20"/>
      <w:szCs w:val="20"/>
    </w:rPr>
  </w:style>
  <w:style w:type="character" w:styleId="a8">
    <w:name w:val="page number"/>
    <w:basedOn w:val="a0"/>
  </w:style>
  <w:style w:type="paragraph" w:styleId="a9">
    <w:name w:val="List Paragraph"/>
    <w:basedOn w:val="a"/>
    <w:uiPriority w:val="34"/>
    <w:qFormat/>
    <w:pPr>
      <w:suppressAutoHyphens/>
      <w:ind w:left="480"/>
    </w:pPr>
  </w:style>
  <w:style w:type="character" w:styleId="aa">
    <w:name w:val="annotation reference"/>
    <w:rPr>
      <w:sz w:val="18"/>
      <w:szCs w:val="18"/>
    </w:rPr>
  </w:style>
  <w:style w:type="paragraph" w:styleId="ab">
    <w:name w:val="annotation text"/>
    <w:basedOn w:val="a"/>
    <w:pPr>
      <w:suppressAutoHyphens/>
    </w:pPr>
  </w:style>
  <w:style w:type="character" w:customStyle="1" w:styleId="ac">
    <w:name w:val="註解文字 字元"/>
    <w:rPr>
      <w:rFonts w:ascii="Times New Roman" w:eastAsia="新細明體" w:hAnsi="Times New Roman" w:cs="Times New Roman"/>
      <w:szCs w:val="24"/>
    </w:rPr>
  </w:style>
  <w:style w:type="paragraph" w:styleId="ad">
    <w:name w:val="annotation subject"/>
    <w:basedOn w:val="ab"/>
    <w:next w:val="ab"/>
    <w:rPr>
      <w:b/>
      <w:bCs/>
    </w:rPr>
  </w:style>
  <w:style w:type="character" w:customStyle="1" w:styleId="ae">
    <w:name w:val="註解主旨 字元"/>
    <w:rPr>
      <w:rFonts w:ascii="Times New Roman" w:eastAsia="新細明體" w:hAnsi="Times New Roman" w:cs="Times New Roman"/>
      <w:b/>
      <w:bCs/>
      <w:szCs w:val="24"/>
    </w:rPr>
  </w:style>
  <w:style w:type="paragraph" w:styleId="af">
    <w:name w:val="Balloon Text"/>
    <w:basedOn w:val="a"/>
    <w:pPr>
      <w:suppressAutoHyphens/>
    </w:pPr>
    <w:rPr>
      <w:rFonts w:ascii="Calibri Light" w:hAnsi="Calibri Light"/>
      <w:sz w:val="18"/>
      <w:szCs w:val="18"/>
    </w:rPr>
  </w:style>
  <w:style w:type="character" w:customStyle="1" w:styleId="af0">
    <w:name w:val="註解方塊文字 字元"/>
    <w:rPr>
      <w:rFonts w:ascii="Calibri Light" w:eastAsia="新細明體"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新細明體" w:eastAsia="標楷體" w:hAnsi="新細明體"/>
      <w:kern w:val="0"/>
    </w:rPr>
  </w:style>
  <w:style w:type="paragraph" w:customStyle="1" w:styleId="TableParagraph">
    <w:name w:val="Table Paragraph"/>
    <w:basedOn w:val="a"/>
    <w:pPr>
      <w:suppressAutoHyphens/>
      <w:autoSpaceDE w:val="0"/>
    </w:pPr>
    <w:rPr>
      <w:rFonts w:ascii="細明體" w:eastAsia="細明體" w:hAnsi="細明體" w:cs="細明體"/>
      <w:kern w:val="0"/>
      <w:sz w:val="22"/>
      <w:szCs w:val="22"/>
      <w:lang w:val="zh-TW" w:bidi="zh-TW"/>
    </w:rPr>
  </w:style>
  <w:style w:type="character" w:styleId="af1">
    <w:name w:val="Hyperlink"/>
    <w:rPr>
      <w:strike w:val="0"/>
      <w:dstrike w:val="0"/>
      <w:color w:val="156F82"/>
      <w:u w:val="none"/>
    </w:rPr>
  </w:style>
  <w:style w:type="character" w:customStyle="1" w:styleId="af2">
    <w:name w:val="清單段落 字元"/>
    <w:rPr>
      <w:rFonts w:ascii="Times New Roman" w:hAnsi="Times New Roman"/>
      <w:kern w:val="3"/>
      <w:sz w:val="24"/>
      <w:szCs w:val="24"/>
    </w:rPr>
  </w:style>
  <w:style w:type="paragraph" w:styleId="af3">
    <w:name w:val="Body Text"/>
    <w:basedOn w:val="a"/>
    <w:pPr>
      <w:suppressAutoHyphens/>
      <w:autoSpaceDE w:val="0"/>
    </w:pPr>
    <w:rPr>
      <w:rFonts w:ascii="細明體" w:eastAsia="細明體" w:hAnsi="細明體" w:cs="細明體"/>
      <w:kern w:val="0"/>
      <w:sz w:val="28"/>
      <w:szCs w:val="28"/>
      <w:lang w:val="zh-TW" w:bidi="zh-TW"/>
    </w:rPr>
  </w:style>
  <w:style w:type="character" w:customStyle="1" w:styleId="af4">
    <w:name w:val="本文 字元"/>
    <w:rPr>
      <w:rFonts w:ascii="細明體" w:eastAsia="細明體" w:hAnsi="細明體" w:cs="細明體"/>
      <w:sz w:val="28"/>
      <w:szCs w:val="28"/>
      <w:lang w:val="zh-TW" w:bidi="zh-TW"/>
    </w:rPr>
  </w:style>
  <w:style w:type="table" w:styleId="af5">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A6DF5"/>
    <w:pPr>
      <w:autoSpaceDN w:val="0"/>
      <w:textAlignment w:val="baseline"/>
    </w:pPr>
    <w:rPr>
      <w:kern w:val="3"/>
    </w:rPr>
  </w:style>
  <w:style w:type="paragraph" w:customStyle="1" w:styleId="Default">
    <w:name w:val="Default"/>
    <w:rsid w:val="002E34DD"/>
    <w:pPr>
      <w:widowControl w:val="0"/>
      <w:autoSpaceDE w:val="0"/>
      <w:autoSpaceDN w:val="0"/>
      <w:adjustRightInd w:val="0"/>
    </w:pPr>
    <w:rPr>
      <w:rFonts w:ascii="標楷體" w:hAnsi="標楷體" w:cs="標楷體"/>
      <w:color w:val="000000"/>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ZSq162RevMXJRc4nrLM239sPsQ==">AMUW2mUt0Vd883IWUgDaSyhs0dgC+5cFvvF7eTWuIsU3KkgivGirpk4I6rXJlxqrEl/tTrTHfFGcCJLn8TR8154mfN0xCJejjIyLT5u/lGteVx1v7/tvtLA7LPx5euPvSLnnZpWZ4CoWk1cwTgP7B2UhTfaxG+1EkcLFxHafEZq2LExipiusWDSP7FujezhCv24pTfiq0UCCJG/uXILtRsfl9lhir5XBOyxufDRjjInmUED3odNZ49IBFjqDWa9yDHeYNGO5ZHVJF60qmVUeosHV7qFuOuXo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D405F-354E-45A5-BB22-1140E754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ng</dc:creator>
  <cp:lastModifiedBy>HUNGYU JU</cp:lastModifiedBy>
  <cp:revision>5</cp:revision>
  <cp:lastPrinted>2023-12-13T13:10:00Z</cp:lastPrinted>
  <dcterms:created xsi:type="dcterms:W3CDTF">2024-04-08T09:40:00Z</dcterms:created>
  <dcterms:modified xsi:type="dcterms:W3CDTF">2024-04-11T08:04:00Z</dcterms:modified>
</cp:coreProperties>
</file>